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29974" w14:textId="6C87F4D5" w:rsidR="008E56D6" w:rsidRPr="0098472E" w:rsidRDefault="0057281B" w:rsidP="00012CF1">
      <w:pPr>
        <w:snapToGrid w:val="0"/>
        <w:spacing w:afterLines="30" w:after="108"/>
        <w:jc w:val="right"/>
        <w:rPr>
          <w:rFonts w:ascii="メイリオ" w:eastAsia="メイリオ" w:hAnsi="メイリオ" w:cs="メイリオ"/>
          <w:b/>
          <w:color w:val="C00000"/>
          <w:spacing w:val="-6"/>
          <w:sz w:val="28"/>
        </w:rPr>
      </w:pPr>
      <w:r w:rsidRPr="00662DEA">
        <w:rPr>
          <w:rFonts w:ascii="メイリオ" w:eastAsia="メイリオ" w:hAnsi="メイリオ" w:cs="メイリオ"/>
          <w:b/>
          <w:noProof/>
          <w:color w:val="C00000"/>
          <w:spacing w:val="-6"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3D9FCBCB" wp14:editId="70B4CB1D">
            <wp:simplePos x="0" y="0"/>
            <wp:positionH relativeFrom="margin">
              <wp:posOffset>-70485</wp:posOffset>
            </wp:positionH>
            <wp:positionV relativeFrom="paragraph">
              <wp:posOffset>69215</wp:posOffset>
            </wp:positionV>
            <wp:extent cx="2138139" cy="669239"/>
            <wp:effectExtent l="0" t="0" r="0" b="0"/>
            <wp:wrapNone/>
            <wp:docPr id="1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33" cy="671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5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FB19C9" wp14:editId="47D45BF5">
                <wp:simplePos x="0" y="0"/>
                <wp:positionH relativeFrom="column">
                  <wp:posOffset>3796665</wp:posOffset>
                </wp:positionH>
                <wp:positionV relativeFrom="paragraph">
                  <wp:posOffset>329565</wp:posOffset>
                </wp:positionV>
                <wp:extent cx="1257300" cy="1263650"/>
                <wp:effectExtent l="0" t="0" r="0" b="0"/>
                <wp:wrapNone/>
                <wp:docPr id="30" name="直角三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7300" cy="126365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FEA1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0" o:spid="_x0000_s1026" type="#_x0000_t6" style="position:absolute;left:0;text-align:left;margin-left:298.95pt;margin-top:25.95pt;width:99pt;height:99.5pt;rotation:18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" fillcolor="#2e74b5 [2404]" stroked="f" strokeweight="1pt"/>
            </w:pict>
          </mc:Fallback>
        </mc:AlternateContent>
      </w:r>
      <w:r w:rsidR="00B97159">
        <w:rPr>
          <w:noProof/>
        </w:rPr>
        <w:drawing>
          <wp:anchor distT="0" distB="0" distL="114300" distR="114300" simplePos="0" relativeHeight="251754496" behindDoc="0" locked="0" layoutInCell="1" allowOverlap="1" wp14:anchorId="6014976A" wp14:editId="09F2186B">
            <wp:simplePos x="0" y="0"/>
            <wp:positionH relativeFrom="margin">
              <wp:posOffset>5104765</wp:posOffset>
            </wp:positionH>
            <wp:positionV relativeFrom="paragraph">
              <wp:posOffset>342265</wp:posOffset>
            </wp:positionV>
            <wp:extent cx="1372235" cy="1746189"/>
            <wp:effectExtent l="0" t="0" r="0" b="698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43"/>
                    <a:stretch/>
                  </pic:blipFill>
                  <pic:spPr bwMode="auto">
                    <a:xfrm>
                      <a:off x="0" y="0"/>
                      <a:ext cx="1380592" cy="17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159">
        <w:rPr>
          <w:noProof/>
        </w:rPr>
        <w:drawing>
          <wp:anchor distT="0" distB="0" distL="114300" distR="114300" simplePos="0" relativeHeight="251752448" behindDoc="0" locked="0" layoutInCell="1" allowOverlap="1" wp14:anchorId="73F7B878" wp14:editId="68C46F45">
            <wp:simplePos x="0" y="0"/>
            <wp:positionH relativeFrom="column">
              <wp:posOffset>2082165</wp:posOffset>
            </wp:positionH>
            <wp:positionV relativeFrom="paragraph">
              <wp:posOffset>329565</wp:posOffset>
            </wp:positionV>
            <wp:extent cx="2964624" cy="2819189"/>
            <wp:effectExtent l="0" t="0" r="7620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97" cy="282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DEA" w:rsidRPr="00662DEA">
        <w:rPr>
          <w:rFonts w:ascii="メイリオ" w:eastAsia="メイリオ" w:hAnsi="メイリオ" w:cs="メイリオ" w:hint="eastAsia"/>
          <w:b/>
          <w:color w:val="C00000"/>
          <w:spacing w:val="-6"/>
          <w:sz w:val="32"/>
          <w:szCs w:val="32"/>
        </w:rPr>
        <w:t>住まい</w:t>
      </w:r>
      <w:r w:rsidR="00662DEA" w:rsidRPr="00662DEA">
        <w:rPr>
          <w:rFonts w:ascii="メイリオ" w:eastAsia="メイリオ" w:hAnsi="メイリオ" w:cs="メイリオ" w:hint="eastAsia"/>
          <w:b/>
          <w:color w:val="C00000"/>
          <w:spacing w:val="-6"/>
          <w:sz w:val="22"/>
        </w:rPr>
        <w:t>と</w:t>
      </w:r>
      <w:r w:rsidR="00662DEA">
        <w:rPr>
          <w:rFonts w:ascii="メイリオ" w:eastAsia="メイリオ" w:hAnsi="メイリオ" w:cs="メイリオ" w:hint="eastAsia"/>
          <w:b/>
          <w:color w:val="C00000"/>
          <w:spacing w:val="-6"/>
          <w:sz w:val="32"/>
          <w:szCs w:val="32"/>
        </w:rPr>
        <w:t>暮らし</w:t>
      </w:r>
      <w:r w:rsidR="00000BAC" w:rsidRPr="0098472E">
        <w:rPr>
          <w:rFonts w:ascii="メイリオ" w:eastAsia="メイリオ" w:hAnsi="メイリオ" w:cs="メイリオ" w:hint="eastAsia"/>
          <w:b/>
          <w:color w:val="C00000"/>
          <w:spacing w:val="-6"/>
          <w:sz w:val="22"/>
        </w:rPr>
        <w:t>を</w:t>
      </w:r>
      <w:r w:rsidR="00EB7DC6" w:rsidRPr="0098472E">
        <w:rPr>
          <w:rFonts w:ascii="メイリオ" w:eastAsia="メイリオ" w:hAnsi="メイリオ" w:cs="メイリオ" w:hint="eastAsia"/>
          <w:b/>
          <w:color w:val="C00000"/>
          <w:spacing w:val="-6"/>
          <w:sz w:val="28"/>
        </w:rPr>
        <w:t>、</w:t>
      </w:r>
      <w:r w:rsidR="00211CA3" w:rsidRPr="00662DEA">
        <w:rPr>
          <w:rFonts w:ascii="メイリオ" w:eastAsia="メイリオ" w:hAnsi="メイリオ" w:cs="メイリオ" w:hint="eastAsia"/>
          <w:b/>
          <w:color w:val="C00000"/>
          <w:spacing w:val="-6"/>
          <w:sz w:val="32"/>
          <w:szCs w:val="32"/>
        </w:rPr>
        <w:t>DIY</w:t>
      </w:r>
      <w:r w:rsidR="00211CA3">
        <w:rPr>
          <w:rFonts w:ascii="メイリオ" w:eastAsia="メイリオ" w:hAnsi="メイリオ" w:cs="メイリオ" w:hint="eastAsia"/>
          <w:b/>
          <w:color w:val="C00000"/>
          <w:spacing w:val="-6"/>
          <w:sz w:val="22"/>
        </w:rPr>
        <w:t>で</w:t>
      </w:r>
      <w:r w:rsidR="00211CA3" w:rsidRPr="00662DEA">
        <w:rPr>
          <w:rFonts w:ascii="メイリオ" w:eastAsia="メイリオ" w:hAnsi="メイリオ" w:cs="メイリオ" w:hint="eastAsia"/>
          <w:b/>
          <w:color w:val="C00000"/>
          <w:spacing w:val="-6"/>
          <w:sz w:val="32"/>
          <w:szCs w:val="32"/>
        </w:rPr>
        <w:t>快適</w:t>
      </w:r>
      <w:r w:rsidR="00211CA3" w:rsidRPr="00211CA3">
        <w:rPr>
          <w:rFonts w:ascii="メイリオ" w:eastAsia="メイリオ" w:hAnsi="メイリオ" w:cs="メイリオ" w:hint="eastAsia"/>
          <w:b/>
          <w:color w:val="C00000"/>
          <w:spacing w:val="-6"/>
          <w:sz w:val="22"/>
        </w:rPr>
        <w:t>＆</w:t>
      </w:r>
      <w:r w:rsidR="00211CA3" w:rsidRPr="00662DEA">
        <w:rPr>
          <w:rFonts w:ascii="メイリオ" w:eastAsia="メイリオ" w:hAnsi="メイリオ" w:cs="メイリオ" w:hint="eastAsia"/>
          <w:b/>
          <w:color w:val="C00000"/>
          <w:spacing w:val="-6"/>
          <w:sz w:val="32"/>
          <w:szCs w:val="32"/>
        </w:rPr>
        <w:t>魅力的</w:t>
      </w:r>
      <w:r w:rsidR="00000BAC" w:rsidRPr="0098472E">
        <w:rPr>
          <w:rFonts w:ascii="メイリオ" w:eastAsia="メイリオ" w:hAnsi="メイリオ" w:cs="メイリオ" w:hint="eastAsia"/>
          <w:b/>
          <w:color w:val="C00000"/>
          <w:spacing w:val="-6"/>
          <w:sz w:val="22"/>
        </w:rPr>
        <w:t>に！</w:t>
      </w:r>
    </w:p>
    <w:p w14:paraId="3035AF30" w14:textId="2F61D03B" w:rsidR="008E56D6" w:rsidRPr="008E56D6" w:rsidRDefault="008E56D6" w:rsidP="008E56D6"/>
    <w:p w14:paraId="168E9930" w14:textId="3C99FBD5" w:rsidR="00454B0A" w:rsidRPr="00454B0A" w:rsidRDefault="00662DEA" w:rsidP="00454B0A">
      <w:r w:rsidRPr="00211CA3">
        <w:rPr>
          <w:noProof/>
        </w:rPr>
        <w:drawing>
          <wp:anchor distT="0" distB="0" distL="114300" distR="114300" simplePos="0" relativeHeight="251745280" behindDoc="0" locked="0" layoutInCell="1" allowOverlap="1" wp14:anchorId="644B3688" wp14:editId="044127A4">
            <wp:simplePos x="0" y="0"/>
            <wp:positionH relativeFrom="margin">
              <wp:posOffset>21590</wp:posOffset>
            </wp:positionH>
            <wp:positionV relativeFrom="paragraph">
              <wp:posOffset>126194</wp:posOffset>
            </wp:positionV>
            <wp:extent cx="2028825" cy="2338876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1911" cy="234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772A4" w14:textId="2403FFCF" w:rsidR="00454B0A" w:rsidRPr="00454B0A" w:rsidRDefault="00454B0A" w:rsidP="00454B0A"/>
    <w:p w14:paraId="0816043A" w14:textId="12798C86" w:rsidR="00454B0A" w:rsidRDefault="00454B0A" w:rsidP="00454B0A"/>
    <w:p w14:paraId="4FACE848" w14:textId="77777777" w:rsidR="00454B0A" w:rsidRDefault="00454B0A" w:rsidP="00454B0A"/>
    <w:p w14:paraId="3757E960" w14:textId="176F562E" w:rsidR="00454B0A" w:rsidRDefault="00454B0A" w:rsidP="00454B0A"/>
    <w:p w14:paraId="42A0CBD6" w14:textId="037DEB89" w:rsidR="00454B0A" w:rsidRDefault="00454B0A" w:rsidP="00454B0A"/>
    <w:p w14:paraId="2DB8A0EB" w14:textId="10C1A4AA" w:rsidR="00454B0A" w:rsidRDefault="00B97159" w:rsidP="00454B0A">
      <w:r>
        <w:rPr>
          <w:noProof/>
        </w:rPr>
        <w:drawing>
          <wp:anchor distT="0" distB="0" distL="114300" distR="114300" simplePos="0" relativeHeight="251753472" behindDoc="0" locked="0" layoutInCell="1" allowOverlap="1" wp14:anchorId="5BFAE8E9" wp14:editId="6FD6C294">
            <wp:simplePos x="0" y="0"/>
            <wp:positionH relativeFrom="margin">
              <wp:align>right</wp:align>
            </wp:positionH>
            <wp:positionV relativeFrom="paragraph">
              <wp:posOffset>61214</wp:posOffset>
            </wp:positionV>
            <wp:extent cx="1376672" cy="1015746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6672" cy="101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2187C" w14:textId="26F35AD3" w:rsidR="00454B0A" w:rsidRDefault="00454B0A" w:rsidP="00454B0A"/>
    <w:p w14:paraId="2E7220F8" w14:textId="5377F0AA" w:rsidR="00454B0A" w:rsidRDefault="00211CA3" w:rsidP="00454B0A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7E52A4" wp14:editId="491ADA7E">
                <wp:simplePos x="0" y="0"/>
                <wp:positionH relativeFrom="margin">
                  <wp:posOffset>4164965</wp:posOffset>
                </wp:positionH>
                <wp:positionV relativeFrom="paragraph">
                  <wp:posOffset>99060</wp:posOffset>
                </wp:positionV>
                <wp:extent cx="1295400" cy="1727200"/>
                <wp:effectExtent l="19050" t="19050" r="19050" b="2540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72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F3EFD" id="楕円 25" o:spid="_x0000_s1026" style="position:absolute;left:0;text-align:left;margin-left:327.95pt;margin-top:7.8pt;width:102pt;height:13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" filled="f" strokecolor="#bdd6ee [1300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48F7F2" wp14:editId="5449D474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2209800" cy="1727200"/>
                <wp:effectExtent l="19050" t="19050" r="19050" b="2540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72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CD478" id="楕円 23" o:spid="_x0000_s1026" style="position:absolute;left:0;text-align:left;margin-left:0;margin-top:4.3pt;width:174pt;height:13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" filled="f" strokecolor="#bdd6ee [1300]" strokeweight="3pt">
                <v:stroke joinstyle="miter"/>
                <w10:wrap anchorx="margin"/>
              </v:oval>
            </w:pict>
          </mc:Fallback>
        </mc:AlternateContent>
      </w:r>
    </w:p>
    <w:p w14:paraId="6B678E5A" w14:textId="5ECE8D59" w:rsidR="00454B0A" w:rsidRDefault="00454B0A" w:rsidP="00454B0A"/>
    <w:p w14:paraId="7ECCFEBD" w14:textId="79C41C82" w:rsidR="00454B0A" w:rsidRDefault="00CB2099" w:rsidP="00454B0A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CF6C545" wp14:editId="4E4A8EE7">
                <wp:simplePos x="0" y="0"/>
                <wp:positionH relativeFrom="column">
                  <wp:posOffset>5454015</wp:posOffset>
                </wp:positionH>
                <wp:positionV relativeFrom="paragraph">
                  <wp:posOffset>182245</wp:posOffset>
                </wp:positionV>
                <wp:extent cx="1322070" cy="1168400"/>
                <wp:effectExtent l="95250" t="38100" r="30480" b="8890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070" cy="1168400"/>
                          <a:chOff x="0" y="0"/>
                          <a:chExt cx="1328420" cy="1076325"/>
                        </a:xfrm>
                      </wpg:grpSpPr>
                      <wps:wsp>
                        <wps:cNvPr id="14" name="吹き出し: 円形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28420" cy="1076325"/>
                          </a:xfrm>
                          <a:prstGeom prst="wedgeEllipseCallout">
                            <a:avLst>
                              <a:gd name="adj1" fmla="val -54053"/>
                              <a:gd name="adj2" fmla="val 54452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28575" cap="flat" cmpd="sng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1CBD1" w14:textId="77777777" w:rsidR="0098448C" w:rsidRPr="000B0028" w:rsidRDefault="0098448C" w:rsidP="000B0028">
                              <w:pPr>
                                <w:wordWrap w:val="0"/>
                                <w:adjustRightInd w:val="0"/>
                                <w:snapToGrid w:val="0"/>
                                <w:spacing w:line="560" w:lineRule="exact"/>
                                <w:ind w:rightChars="-54" w:right="-113"/>
                                <w:jc w:val="center"/>
                                <w:rPr>
                                  <w:rFonts w:ascii="HG丸ｺﾞｼｯｸM-PRO" w:eastAsia="HG丸ｺﾞｼｯｸM-PRO" w:hAnsi="HG丸ｺﾞｼｯｸM-PRO" w:cs="メイリオ"/>
                                  <w:b/>
                                  <w:w w:val="8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88382" y="184650"/>
                            <a:ext cx="11334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9CE68" w14:textId="77777777" w:rsidR="00D2609C" w:rsidRPr="00D2609C" w:rsidRDefault="00D2609C" w:rsidP="00CB2099">
                              <w:pPr>
                                <w:adjustRightInd w:val="0"/>
                                <w:snapToGrid w:val="0"/>
                                <w:spacing w:line="560" w:lineRule="exact"/>
                                <w:ind w:rightChars="-54" w:right="-113"/>
                                <w:jc w:val="center"/>
                                <w:rPr>
                                  <w:rFonts w:ascii="HG丸ｺﾞｼｯｸM-PRO" w:eastAsia="HG丸ｺﾞｼｯｸM-PRO" w:hAnsi="HG丸ｺﾞｼｯｸM-PRO" w:cs="メイリオ"/>
                                  <w:b/>
                                  <w:color w:val="FFFFFF" w:themeColor="background1"/>
                                  <w:w w:val="80"/>
                                  <w:sz w:val="48"/>
                                  <w:szCs w:val="48"/>
                                </w:rPr>
                              </w:pPr>
                              <w:r w:rsidRPr="00D2609C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color w:val="FFFFFF" w:themeColor="background1"/>
                                  <w:w w:val="80"/>
                                  <w:sz w:val="48"/>
                                  <w:szCs w:val="48"/>
                                </w:rPr>
                                <w:t>参加者</w:t>
                              </w:r>
                            </w:p>
                            <w:p w14:paraId="56C039EE" w14:textId="77777777" w:rsidR="00D2609C" w:rsidRPr="00D2609C" w:rsidRDefault="00D2609C" w:rsidP="00D2609C">
                              <w:pPr>
                                <w:wordWrap w:val="0"/>
                                <w:adjustRightInd w:val="0"/>
                                <w:snapToGrid w:val="0"/>
                                <w:spacing w:line="560" w:lineRule="exact"/>
                                <w:ind w:rightChars="-54" w:right="-113"/>
                                <w:jc w:val="center"/>
                                <w:rPr>
                                  <w:rFonts w:ascii="HG丸ｺﾞｼｯｸM-PRO" w:eastAsia="HG丸ｺﾞｼｯｸM-PRO" w:hAnsi="HG丸ｺﾞｼｯｸM-PRO" w:cs="メイリオ"/>
                                  <w:b/>
                                  <w:color w:val="FFFFFF" w:themeColor="background1"/>
                                  <w:w w:val="80"/>
                                  <w:sz w:val="48"/>
                                  <w:szCs w:val="48"/>
                                </w:rPr>
                              </w:pPr>
                              <w:r w:rsidRPr="00D2609C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color w:val="FFFFFF" w:themeColor="background1"/>
                                  <w:w w:val="80"/>
                                  <w:sz w:val="48"/>
                                  <w:szCs w:val="48"/>
                                </w:rPr>
                                <w:t>大募集</w:t>
                              </w:r>
                              <w:r w:rsidRPr="00D2609C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color w:val="FFFFFF" w:themeColor="background1"/>
                                  <w:spacing w:val="-20"/>
                                  <w:w w:val="80"/>
                                  <w:sz w:val="40"/>
                                  <w:szCs w:val="40"/>
                                </w:rPr>
                                <w:t>！</w:t>
                              </w:r>
                            </w:p>
                            <w:p w14:paraId="277B4A9C" w14:textId="77777777" w:rsidR="00D2609C" w:rsidRPr="00D2609C" w:rsidRDefault="00D2609C" w:rsidP="00D2609C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6C545" id="グループ化 11" o:spid="_x0000_s1026" style="position:absolute;left:0;text-align:left;margin-left:429.45pt;margin-top:14.35pt;width:104.1pt;height:92pt;z-index:251736064;mso-width-relative:margin;mso-height-relative:margin" coordsize="13284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2" o:spid="_x0000_s1027" type="#_x0000_t63" style="position:absolute;width:13284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" adj="-875,22562" fillcolor="#375623 [1609]" strokecolor="white [3212]" strokeweight="2.25pt">
                  <v:textbox>
                    <w:txbxContent>
                      <w:p w14:paraId="6081CBD1" w14:textId="77777777" w:rsidR="0098448C" w:rsidRPr="000B0028" w:rsidRDefault="0098448C" w:rsidP="000B0028">
                        <w:pPr>
                          <w:wordWrap w:val="0"/>
                          <w:adjustRightInd w:val="0"/>
                          <w:snapToGrid w:val="0"/>
                          <w:spacing w:line="560" w:lineRule="exact"/>
                          <w:ind w:rightChars="-54" w:right="-113"/>
                          <w:jc w:val="center"/>
                          <w:rPr>
                            <w:rFonts w:ascii="HG丸ｺﾞｼｯｸM-PRO" w:eastAsia="HG丸ｺﾞｼｯｸM-PRO" w:hAnsi="HG丸ｺﾞｼｯｸM-PRO" w:cs="メイリオ"/>
                            <w:b/>
                            <w:w w:val="8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883;top:1846;width:11335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91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7A+fAk/QE5eAAAA//8DAFBLAQItABQABgAIAAAAIQDb4fbL7gAAAIUBAAATAAAAAAAAAAAAAAAA&#10;AAAAAABbQ29udGVudF9UeXBlc10ueG1sUEsBAi0AFAAGAAgAAAAhAFr0LFu/AAAAFQEAAAsAAAAA&#10;AAAAAAAAAAAAHwEAAF9yZWxzLy5yZWxzUEsBAi0AFAAGAAgAAAAhAFhZ33XBAAAA2wAAAA8AAAAA&#10;AAAAAAAAAAAABwIAAGRycy9kb3ducmV2LnhtbFBLBQYAAAAAAwADALcAAAD1AgAAAAA=&#10;" filled="f" stroked="f">
                  <v:textbox inset="5.85pt,.7pt,5.85pt,.7pt">
                    <w:txbxContent>
                      <w:p w14:paraId="1989CE68" w14:textId="77777777" w:rsidR="00D2609C" w:rsidRPr="00D2609C" w:rsidRDefault="00D2609C" w:rsidP="00CB2099">
                        <w:pPr>
                          <w:adjustRightInd w:val="0"/>
                          <w:snapToGrid w:val="0"/>
                          <w:spacing w:line="560" w:lineRule="exact"/>
                          <w:ind w:rightChars="-54" w:right="-113"/>
                          <w:jc w:val="center"/>
                          <w:rPr>
                            <w:rFonts w:ascii="HG丸ｺﾞｼｯｸM-PRO" w:eastAsia="HG丸ｺﾞｼｯｸM-PRO" w:hAnsi="HG丸ｺﾞｼｯｸM-PRO" w:cs="メイリオ"/>
                            <w:b/>
                            <w:color w:val="FFFFFF" w:themeColor="background1"/>
                            <w:w w:val="80"/>
                            <w:sz w:val="48"/>
                            <w:szCs w:val="48"/>
                          </w:rPr>
                        </w:pPr>
                        <w:r w:rsidRPr="00D2609C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color w:val="FFFFFF" w:themeColor="background1"/>
                            <w:w w:val="80"/>
                            <w:sz w:val="48"/>
                            <w:szCs w:val="48"/>
                          </w:rPr>
                          <w:t>参加者</w:t>
                        </w:r>
                      </w:p>
                      <w:p w14:paraId="56C039EE" w14:textId="77777777" w:rsidR="00D2609C" w:rsidRPr="00D2609C" w:rsidRDefault="00D2609C" w:rsidP="00D2609C">
                        <w:pPr>
                          <w:wordWrap w:val="0"/>
                          <w:adjustRightInd w:val="0"/>
                          <w:snapToGrid w:val="0"/>
                          <w:spacing w:line="560" w:lineRule="exact"/>
                          <w:ind w:rightChars="-54" w:right="-113"/>
                          <w:jc w:val="center"/>
                          <w:rPr>
                            <w:rFonts w:ascii="HG丸ｺﾞｼｯｸM-PRO" w:eastAsia="HG丸ｺﾞｼｯｸM-PRO" w:hAnsi="HG丸ｺﾞｼｯｸM-PRO" w:cs="メイリオ"/>
                            <w:b/>
                            <w:color w:val="FFFFFF" w:themeColor="background1"/>
                            <w:w w:val="80"/>
                            <w:sz w:val="48"/>
                            <w:szCs w:val="48"/>
                          </w:rPr>
                        </w:pPr>
                        <w:r w:rsidRPr="00D2609C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color w:val="FFFFFF" w:themeColor="background1"/>
                            <w:w w:val="80"/>
                            <w:sz w:val="48"/>
                            <w:szCs w:val="48"/>
                          </w:rPr>
                          <w:t>大募集</w:t>
                        </w:r>
                        <w:r w:rsidRPr="00D2609C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color w:val="FFFFFF" w:themeColor="background1"/>
                            <w:spacing w:val="-20"/>
                            <w:w w:val="80"/>
                            <w:sz w:val="40"/>
                            <w:szCs w:val="40"/>
                          </w:rPr>
                          <w:t>！</w:t>
                        </w:r>
                      </w:p>
                      <w:p w14:paraId="277B4A9C" w14:textId="77777777" w:rsidR="00D2609C" w:rsidRPr="00D2609C" w:rsidRDefault="00D2609C" w:rsidP="00D2609C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11CA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55D7E3" wp14:editId="7386A015">
                <wp:simplePos x="0" y="0"/>
                <wp:positionH relativeFrom="margin">
                  <wp:posOffset>2101215</wp:posOffset>
                </wp:positionH>
                <wp:positionV relativeFrom="paragraph">
                  <wp:posOffset>194310</wp:posOffset>
                </wp:positionV>
                <wp:extent cx="2101850" cy="1181100"/>
                <wp:effectExtent l="19050" t="19050" r="12700" b="1905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181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51265" id="楕円 24" o:spid="_x0000_s1026" style="position:absolute;left:0;text-align:left;margin-left:165.45pt;margin-top:15.3pt;width:165.5pt;height:9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" filled="f" strokecolor="#bdd6ee [1300]" strokeweight="3pt">
                <v:stroke joinstyle="miter"/>
                <w10:wrap anchorx="margin"/>
              </v:oval>
            </w:pict>
          </mc:Fallback>
        </mc:AlternateContent>
      </w:r>
      <w:r w:rsidR="00211CA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5AAD05" wp14:editId="17105B10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6464300" cy="1226185"/>
                <wp:effectExtent l="0" t="0" r="12700" b="12065"/>
                <wp:wrapNone/>
                <wp:docPr id="15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2261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366BF" w14:textId="09E8126B" w:rsidR="008870F2" w:rsidRPr="00D2609C" w:rsidRDefault="008870F2" w:rsidP="00EF37F9">
                            <w:pPr>
                              <w:adjustRightInd w:val="0"/>
                              <w:snapToGrid w:val="0"/>
                              <w:spacing w:line="1300" w:lineRule="exac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2609C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96"/>
                                <w:szCs w:val="96"/>
                              </w:rPr>
                              <w:t>9</w:t>
                            </w:r>
                            <w:r w:rsidRPr="00D2609C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8"/>
                                <w:szCs w:val="28"/>
                              </w:rPr>
                              <w:t>月</w:t>
                            </w:r>
                            <w:r w:rsidR="00211CA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26</w:t>
                            </w:r>
                            <w:r w:rsidR="008B5389" w:rsidRPr="00D260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日</w:t>
                            </w:r>
                            <w:r w:rsidR="00211CA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・</w:t>
                            </w:r>
                            <w:r w:rsidR="00211CA3" w:rsidRPr="00211CA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10</w:t>
                            </w:r>
                            <w:r w:rsidR="00211CA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月</w:t>
                            </w:r>
                            <w:r w:rsidR="00211CA3" w:rsidRPr="00211CA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３</w:t>
                            </w:r>
                            <w:r w:rsidR="00211CA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日・</w:t>
                            </w:r>
                            <w:r w:rsidR="00211CA3" w:rsidRPr="00211CA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17</w:t>
                            </w:r>
                            <w:r w:rsidR="00211CA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18288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AD05" id="テキスト ボックス 134" o:spid="_x0000_s1029" type="#_x0000_t202" style="position:absolute;left:0;text-align:left;margin-left:457.8pt;margin-top:15.3pt;width:509pt;height:96.5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" fillcolor="#2e74b5 [2404]" strokecolor="white [3201]" strokeweight="1.5pt">
                <v:textbox inset="14.4pt,7.2pt,14.4pt,7.2pt">
                  <w:txbxContent>
                    <w:p w14:paraId="1F5366BF" w14:textId="09E8126B" w:rsidR="008870F2" w:rsidRPr="00D2609C" w:rsidRDefault="008870F2" w:rsidP="00EF37F9">
                      <w:pPr>
                        <w:adjustRightInd w:val="0"/>
                        <w:snapToGrid w:val="0"/>
                        <w:spacing w:line="1300" w:lineRule="exact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2609C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96"/>
                          <w:szCs w:val="96"/>
                        </w:rPr>
                        <w:t>9</w:t>
                      </w:r>
                      <w:r w:rsidRPr="00D2609C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8"/>
                          <w:szCs w:val="28"/>
                        </w:rPr>
                        <w:t>月</w:t>
                      </w:r>
                      <w:r w:rsidR="00211CA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96"/>
                          <w:szCs w:val="96"/>
                        </w:rPr>
                        <w:t>26</w:t>
                      </w:r>
                      <w:r w:rsidR="008B5389" w:rsidRPr="00D260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8"/>
                          <w:szCs w:val="28"/>
                        </w:rPr>
                        <w:t>日</w:t>
                      </w:r>
                      <w:r w:rsidR="00211CA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8"/>
                          <w:szCs w:val="28"/>
                        </w:rPr>
                        <w:t>・</w:t>
                      </w:r>
                      <w:r w:rsidR="00211CA3" w:rsidRPr="00211CA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96"/>
                          <w:szCs w:val="96"/>
                        </w:rPr>
                        <w:t>10</w:t>
                      </w:r>
                      <w:r w:rsidR="00211CA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8"/>
                          <w:szCs w:val="28"/>
                        </w:rPr>
                        <w:t>月</w:t>
                      </w:r>
                      <w:r w:rsidR="00211CA3" w:rsidRPr="00211CA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96"/>
                          <w:szCs w:val="96"/>
                        </w:rPr>
                        <w:t>３</w:t>
                      </w:r>
                      <w:r w:rsidR="00211CA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8"/>
                          <w:szCs w:val="28"/>
                        </w:rPr>
                        <w:t>日・</w:t>
                      </w:r>
                      <w:r w:rsidR="00211CA3" w:rsidRPr="00211CA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96"/>
                          <w:szCs w:val="96"/>
                        </w:rPr>
                        <w:t>17</w:t>
                      </w:r>
                      <w:r w:rsidR="00211CA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5962B" w14:textId="0922A84D" w:rsidR="00454B0A" w:rsidRPr="00454B0A" w:rsidRDefault="00454B0A" w:rsidP="00454B0A"/>
    <w:p w14:paraId="036EACB1" w14:textId="2E9E75AE" w:rsidR="005527CC" w:rsidRDefault="005527CC" w:rsidP="00454B0A"/>
    <w:p w14:paraId="47E3B733" w14:textId="4ADD8593" w:rsidR="005527CC" w:rsidRDefault="00857930" w:rsidP="00857930">
      <w:pPr>
        <w:tabs>
          <w:tab w:val="right" w:pos="10204"/>
        </w:tabs>
      </w:pPr>
      <w:r>
        <w:tab/>
      </w:r>
    </w:p>
    <w:p w14:paraId="05F80283" w14:textId="3808D6CA" w:rsidR="00DC7D46" w:rsidRDefault="00DC7D46" w:rsidP="008E56D6"/>
    <w:p w14:paraId="16850D0C" w14:textId="24B461C9" w:rsidR="00DC7D46" w:rsidRPr="00553037" w:rsidRDefault="00211CA3" w:rsidP="00EC3B75">
      <w:pPr>
        <w:spacing w:beforeLines="20" w:before="72"/>
        <w:ind w:leftChars="46" w:left="97" w:rightChars="39" w:right="82"/>
        <w:jc w:val="distribute"/>
        <w:rPr>
          <w:color w:val="9A0000"/>
          <w:spacing w:val="-30"/>
          <w:sz w:val="72"/>
          <w:szCs w:val="72"/>
        </w:rPr>
      </w:pPr>
      <w:r>
        <w:rPr>
          <w:rFonts w:ascii="メイリオ" w:eastAsia="メイリオ" w:hAnsi="メイリオ" w:cs="メイリオ"/>
          <w:b/>
          <w:noProof/>
          <w:color w:val="9A0000"/>
          <w:spacing w:val="-3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83CBB84" wp14:editId="23B42FD1">
                <wp:simplePos x="0" y="0"/>
                <wp:positionH relativeFrom="column">
                  <wp:posOffset>37465</wp:posOffset>
                </wp:positionH>
                <wp:positionV relativeFrom="paragraph">
                  <wp:posOffset>289560</wp:posOffset>
                </wp:positionV>
                <wp:extent cx="6459220" cy="774700"/>
                <wp:effectExtent l="0" t="0" r="0" b="63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220" cy="77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E51A3" id="正方形/長方形 26" o:spid="_x0000_s1026" style="position:absolute;left:0;text-align:left;margin-left:2.95pt;margin-top:22.8pt;width:508.6pt;height:61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" fillcolor="white [3212]" stroked="f" strokeweight="1pt"/>
            </w:pict>
          </mc:Fallback>
        </mc:AlternateContent>
      </w:r>
      <w:r w:rsidR="00857930" w:rsidRPr="00553037">
        <w:rPr>
          <w:rFonts w:ascii="メイリオ" w:eastAsia="メイリオ" w:hAnsi="メイリオ" w:cs="メイリオ"/>
          <w:b/>
          <w:noProof/>
          <w:color w:val="9A0000"/>
          <w:spacing w:val="-3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DE6856" wp14:editId="69822A29">
                <wp:simplePos x="0" y="0"/>
                <wp:positionH relativeFrom="margin">
                  <wp:posOffset>-60325</wp:posOffset>
                </wp:positionH>
                <wp:positionV relativeFrom="paragraph">
                  <wp:posOffset>922284</wp:posOffset>
                </wp:positionV>
                <wp:extent cx="6667500" cy="756745"/>
                <wp:effectExtent l="0" t="0" r="0" b="0"/>
                <wp:wrapNone/>
                <wp:docPr id="22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0" cy="75674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28CD4" w14:textId="7C971F48" w:rsidR="00857930" w:rsidRPr="00BF6728" w:rsidRDefault="00B24C13" w:rsidP="003D632E">
                            <w:pPr>
                              <w:spacing w:beforeLines="50" w:before="180" w:line="360" w:lineRule="exact"/>
                              <w:ind w:leftChars="67" w:left="141" w:rightChars="59" w:right="124"/>
                              <w:jc w:val="left"/>
                              <w:rPr>
                                <w:rFonts w:ascii="HG創英角ｺﾞｼｯｸUB" w:eastAsia="HG創英角ｺﾞｼｯｸUB" w:hAnsi="HG創英角ｺﾞｼｯｸUB" w:cs="メイリオ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２０２０</w:t>
                            </w:r>
                            <w:r w:rsidR="00857930" w:rsidRPr="00325039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年秋、潮風薫る南知多町</w:t>
                            </w:r>
                            <w:r w:rsidR="00A5130E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の</w:t>
                            </w:r>
                            <w:r w:rsidR="00857930" w:rsidRPr="00325039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「</w:t>
                            </w:r>
                            <w:r w:rsidR="00A5130E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カドミナ</w:t>
                            </w:r>
                            <w:r w:rsidR="00857930" w:rsidRPr="00325039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」</w:t>
                            </w:r>
                            <w:r w:rsidR="00A5130E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にて、</w:t>
                            </w:r>
                            <w:r w:rsidR="00325039" w:rsidRPr="00325039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ＤＩＹ</w:t>
                            </w:r>
                            <w:r w:rsidR="00857930" w:rsidRPr="00325039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クリエイター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857930" w:rsidRPr="00325039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w w:val="150"/>
                                <w:sz w:val="26"/>
                                <w:szCs w:val="26"/>
                              </w:rPr>
                              <w:t>chiko</w:t>
                            </w:r>
                            <w:r w:rsidR="00325039" w:rsidRPr="00325039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さん</w:t>
                            </w:r>
                            <w:r w:rsidR="000D598F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から</w:t>
                            </w:r>
                            <w:r w:rsidR="007B7804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、</w:t>
                            </w:r>
                            <w:r w:rsidRPr="00325039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ＤＩＹ</w:t>
                            </w:r>
                            <w:r w:rsidR="00100AA1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リノベーション</w:t>
                            </w:r>
                            <w:r w:rsidR="007B7804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のテクニックや</w:t>
                            </w:r>
                            <w:r w:rsidR="000D598F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ノウハウ</w:t>
                            </w:r>
                            <w:r w:rsidR="00BF6728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を学んでみません</w:t>
                            </w:r>
                            <w:r w:rsidR="00857930" w:rsidRPr="00325039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か</w:t>
                            </w:r>
                            <w:r w:rsidR="00BF6728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6856" id="テキスト ボックス 8" o:spid="_x0000_s1030" type="#_x0000_t202" style="position:absolute;left:0;text-align:left;margin-left:-4.75pt;margin-top:72.6pt;width:525pt;height:59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" filled="f" stroked="f" strokeweight="1.5pt">
                <v:textbox>
                  <w:txbxContent>
                    <w:p w14:paraId="54628CD4" w14:textId="7C971F48" w:rsidR="00857930" w:rsidRPr="00BF6728" w:rsidRDefault="00B24C13" w:rsidP="003D632E">
                      <w:pPr>
                        <w:spacing w:beforeLines="50" w:before="180" w:line="360" w:lineRule="exact"/>
                        <w:ind w:leftChars="67" w:left="141" w:rightChars="59" w:right="124"/>
                        <w:jc w:val="left"/>
                        <w:rPr>
                          <w:rFonts w:ascii="HG創英角ｺﾞｼｯｸUB" w:eastAsia="HG創英角ｺﾞｼｯｸUB" w:hAnsi="HG創英角ｺﾞｼｯｸUB" w:cs="メイリオ"/>
                          <w:color w:val="000000" w:themeColor="text1"/>
                          <w:spacing w:val="-20"/>
                          <w:sz w:val="26"/>
                          <w:szCs w:val="2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２０２０</w:t>
                      </w:r>
                      <w:r w:rsidR="00857930" w:rsidRPr="00325039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年秋、潮風薫る南知多町</w:t>
                      </w:r>
                      <w:r w:rsidR="00A5130E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の</w:t>
                      </w:r>
                      <w:r w:rsidR="00857930" w:rsidRPr="00325039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「</w:t>
                      </w:r>
                      <w:r w:rsidR="00A5130E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カドミナ</w:t>
                      </w:r>
                      <w:r w:rsidR="00857930" w:rsidRPr="00325039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」</w:t>
                      </w:r>
                      <w:r w:rsidR="00A5130E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にて、</w:t>
                      </w:r>
                      <w:r w:rsidR="00325039" w:rsidRPr="00325039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ＤＩＹ</w:t>
                      </w:r>
                      <w:r w:rsidR="00857930" w:rsidRPr="00325039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クリエイター</w:t>
                      </w:r>
                      <w:r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 xml:space="preserve">　</w:t>
                      </w:r>
                      <w:r w:rsidR="00857930" w:rsidRPr="00325039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w w:val="150"/>
                          <w:sz w:val="26"/>
                          <w:szCs w:val="26"/>
                        </w:rPr>
                        <w:t>chiko</w:t>
                      </w:r>
                      <w:r w:rsidR="00325039" w:rsidRPr="00325039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さん</w:t>
                      </w:r>
                      <w:r w:rsidR="000D598F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から</w:t>
                      </w:r>
                      <w:r w:rsidR="007B7804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、</w:t>
                      </w:r>
                      <w:r w:rsidRPr="00325039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ＤＩＹ</w:t>
                      </w:r>
                      <w:r w:rsidR="00100AA1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リノベーション</w:t>
                      </w:r>
                      <w:r w:rsidR="007B7804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のテクニックや</w:t>
                      </w:r>
                      <w:r w:rsidR="000D598F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ノウハウ</w:t>
                      </w:r>
                      <w:r w:rsidR="00BF6728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を学んでみません</w:t>
                      </w:r>
                      <w:r w:rsidR="00857930" w:rsidRPr="00325039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か</w:t>
                      </w:r>
                      <w:r w:rsidR="00BF6728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0F2" w:rsidRPr="00C158E9">
        <w:rPr>
          <w:rFonts w:ascii="メイリオ" w:eastAsia="メイリオ" w:hAnsi="メイリオ" w:cs="メイリオ" w:hint="eastAsia"/>
          <w:b/>
          <w:color w:val="9A0000"/>
          <w:spacing w:val="159"/>
          <w:kern w:val="0"/>
          <w:sz w:val="110"/>
          <w:szCs w:val="110"/>
          <w:fitText w:val="9900" w:id="-2021523452"/>
        </w:rPr>
        <w:t>DIY</w:t>
      </w:r>
      <w:r w:rsidR="00C158E9" w:rsidRPr="00C158E9">
        <w:rPr>
          <w:rFonts w:ascii="メイリオ" w:eastAsia="メイリオ" w:hAnsi="メイリオ" w:cs="メイリオ" w:hint="eastAsia"/>
          <w:b/>
          <w:color w:val="9A0000"/>
          <w:spacing w:val="159"/>
          <w:kern w:val="0"/>
          <w:sz w:val="88"/>
          <w:szCs w:val="88"/>
          <w:fitText w:val="9900" w:id="-2021523452"/>
        </w:rPr>
        <w:t>リノベ</w:t>
      </w:r>
      <w:r w:rsidR="007B7804" w:rsidRPr="00C158E9">
        <w:rPr>
          <w:rFonts w:ascii="メイリオ" w:eastAsia="メイリオ" w:hAnsi="メイリオ" w:cs="メイリオ" w:hint="eastAsia"/>
          <w:b/>
          <w:color w:val="9A0000"/>
          <w:spacing w:val="159"/>
          <w:kern w:val="0"/>
          <w:sz w:val="88"/>
          <w:szCs w:val="88"/>
          <w:fitText w:val="9900" w:id="-2021523452"/>
        </w:rPr>
        <w:t>術</w:t>
      </w:r>
      <w:r w:rsidR="000B0028" w:rsidRPr="00C158E9">
        <w:rPr>
          <w:rFonts w:ascii="メイリオ" w:eastAsia="メイリオ" w:hAnsi="メイリオ" w:cs="メイリオ" w:hint="eastAsia"/>
          <w:b/>
          <w:color w:val="9A0000"/>
          <w:spacing w:val="159"/>
          <w:kern w:val="0"/>
          <w:sz w:val="88"/>
          <w:szCs w:val="88"/>
          <w:fitText w:val="9900" w:id="-2021523452"/>
        </w:rPr>
        <w:t>講</w:t>
      </w:r>
      <w:r w:rsidR="000B0028" w:rsidRPr="00C158E9">
        <w:rPr>
          <w:rFonts w:ascii="メイリオ" w:eastAsia="メイリオ" w:hAnsi="メイリオ" w:cs="メイリオ" w:hint="eastAsia"/>
          <w:b/>
          <w:color w:val="9A0000"/>
          <w:spacing w:val="-1"/>
          <w:kern w:val="0"/>
          <w:sz w:val="88"/>
          <w:szCs w:val="88"/>
          <w:fitText w:val="9900" w:id="-2021523452"/>
        </w:rPr>
        <w:t>座</w:t>
      </w:r>
    </w:p>
    <w:p w14:paraId="09523458" w14:textId="1E9D4FAB" w:rsidR="00FC239D" w:rsidRDefault="00A24C5F" w:rsidP="008E56D6">
      <w:r w:rsidRPr="00D2609C">
        <w:rPr>
          <w:rFonts w:ascii="メイリオ" w:eastAsia="メイリオ" w:hAnsi="メイリオ" w:cs="メイリオ"/>
          <w:b/>
          <w:noProof/>
          <w:color w:val="C00000"/>
          <w:spacing w:val="-3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DFC3284" wp14:editId="1FB14D4D">
                <wp:simplePos x="0" y="0"/>
                <wp:positionH relativeFrom="margin">
                  <wp:posOffset>-16510</wp:posOffset>
                </wp:positionH>
                <wp:positionV relativeFrom="paragraph">
                  <wp:posOffset>206375</wp:posOffset>
                </wp:positionV>
                <wp:extent cx="6474460" cy="2679700"/>
                <wp:effectExtent l="0" t="0" r="21590" b="25400"/>
                <wp:wrapNone/>
                <wp:docPr id="12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4460" cy="267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00A34" w14:textId="22538232" w:rsidR="00E54760" w:rsidRDefault="00E54760" w:rsidP="00CD3321">
                            <w:pPr>
                              <w:spacing w:beforeLines="20" w:before="72" w:line="280" w:lineRule="exact"/>
                              <w:ind w:firstLineChars="82" w:firstLine="18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653F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【</w:t>
                            </w:r>
                            <w:r w:rsidR="00742AF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講座開催</w:t>
                            </w:r>
                            <w:r w:rsidRPr="00653F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】</w:t>
                            </w:r>
                            <w:r w:rsidR="002704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F61AD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第</w:t>
                            </w:r>
                            <w:r w:rsidR="00CD332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1</w:t>
                            </w:r>
                            <w:r w:rsidR="00F61AD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回</w:t>
                            </w:r>
                            <w:r w:rsidRPr="00653F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９月</w:t>
                            </w:r>
                            <w:r w:rsidR="00742AF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26日(土)</w:t>
                            </w:r>
                            <w:r w:rsidRPr="00653F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 xml:space="preserve"> 10:00～1</w:t>
                            </w:r>
                            <w:r w:rsidR="00742AF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2</w:t>
                            </w:r>
                            <w:r w:rsidRPr="00653F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:00</w:t>
                            </w:r>
                          </w:p>
                          <w:p w14:paraId="71C0F74A" w14:textId="26F20F82" w:rsidR="00231325" w:rsidRDefault="00231325" w:rsidP="00EF3F93">
                            <w:pPr>
                              <w:spacing w:beforeLines="20" w:before="72" w:line="280" w:lineRule="exact"/>
                              <w:ind w:leftChars="100" w:left="210" w:firstLineChars="680" w:firstLine="1496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第2回10月3日(土)</w:t>
                            </w:r>
                            <w:r w:rsidRPr="00653F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 xml:space="preserve"> 10:00～1</w:t>
                            </w:r>
                            <w:r w:rsidR="003B161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6</w:t>
                            </w:r>
                            <w:r w:rsidRPr="00653F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:00</w:t>
                            </w:r>
                          </w:p>
                          <w:p w14:paraId="532B9559" w14:textId="78C3FB42" w:rsidR="00231325" w:rsidRPr="00231325" w:rsidRDefault="00231325" w:rsidP="00EF3F93">
                            <w:pPr>
                              <w:spacing w:beforeLines="20" w:before="72" w:line="280" w:lineRule="exact"/>
                              <w:ind w:leftChars="100" w:left="210" w:firstLineChars="680" w:firstLine="1496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第3回</w:t>
                            </w:r>
                            <w:r w:rsidR="0028764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10月17日(土)</w:t>
                            </w:r>
                            <w:r w:rsidR="00287641" w:rsidRPr="00653F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 xml:space="preserve"> 10:00～1</w:t>
                            </w:r>
                            <w:r w:rsidR="00D67D0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6</w:t>
                            </w:r>
                            <w:r w:rsidR="00287641" w:rsidRPr="00653F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:00</w:t>
                            </w:r>
                          </w:p>
                          <w:p w14:paraId="3FD465AD" w14:textId="3342719E" w:rsidR="00E54760" w:rsidRDefault="00E54760" w:rsidP="00C857D5">
                            <w:pPr>
                              <w:spacing w:beforeLines="30" w:before="108" w:line="280" w:lineRule="exact"/>
                              <w:ind w:leftChars="100" w:left="1640" w:hangingChars="650" w:hanging="143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653F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【</w:t>
                            </w:r>
                            <w:r w:rsidR="0018694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講座</w:t>
                            </w:r>
                            <w:r w:rsidRPr="00653F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内容】 電動工具</w:t>
                            </w:r>
                            <w:r w:rsidR="00BC49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や塗料</w:t>
                            </w:r>
                            <w:r w:rsidRPr="00653F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の選び方・使い方、</w:t>
                            </w:r>
                            <w:r w:rsidR="00CA0C7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家具リメイクについて。</w:t>
                            </w:r>
                            <w:r w:rsidR="00BC49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DI</w:t>
                            </w:r>
                            <w:r w:rsidR="00CA0C77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Y</w:t>
                            </w:r>
                            <w:r w:rsidR="00CA0C7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リノベーションの</w:t>
                            </w:r>
                            <w:r w:rsidR="00291E0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実習も行います</w:t>
                            </w:r>
                            <w:r w:rsidR="00855094" w:rsidRPr="0085509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vertAlign w:val="superscript"/>
                              </w:rPr>
                              <w:t>※</w:t>
                            </w:r>
                          </w:p>
                          <w:p w14:paraId="524D7031" w14:textId="723C85FC" w:rsidR="008F4179" w:rsidRPr="00186941" w:rsidRDefault="00186941" w:rsidP="00AD6D36">
                            <w:pPr>
                              <w:spacing w:beforeLines="20" w:before="72" w:line="320" w:lineRule="exact"/>
                              <w:ind w:leftChars="87" w:left="421" w:hangingChars="108" w:hanging="238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【</w:t>
                            </w:r>
                            <w:r w:rsidR="00BF1CD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作業場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】</w:t>
                            </w:r>
                            <w:r w:rsidR="003250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662DE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レンタルスペース「</w:t>
                            </w:r>
                            <w:r w:rsidR="00F61AD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カドミナ</w:t>
                            </w:r>
                            <w:r w:rsidR="00662DE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」</w:t>
                            </w:r>
                            <w:r w:rsidR="00F61AD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（</w:t>
                            </w:r>
                            <w:r w:rsidR="00D37185" w:rsidRPr="00D3718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南知多町豊浜</w:t>
                            </w:r>
                            <w:r w:rsidR="00F61AD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7FD5F98A" w14:textId="77777777" w:rsidR="00E54760" w:rsidRPr="00653FEC" w:rsidRDefault="00E54760" w:rsidP="00AD6D36">
                            <w:pPr>
                              <w:spacing w:beforeLines="20" w:before="72" w:line="320" w:lineRule="exact"/>
                              <w:ind w:leftChars="87" w:left="421" w:hangingChars="108" w:hanging="238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653F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【 対  象 】 18 歳以上の方（経験不問）</w:t>
                            </w:r>
                          </w:p>
                          <w:p w14:paraId="4ED318FF" w14:textId="3AEB3CB5" w:rsidR="00E54760" w:rsidRPr="00653FEC" w:rsidRDefault="00E54760" w:rsidP="00AD6D36">
                            <w:pPr>
                              <w:spacing w:beforeLines="20" w:before="72" w:line="320" w:lineRule="exact"/>
                              <w:ind w:leftChars="87" w:left="421" w:hangingChars="108" w:hanging="238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653F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 xml:space="preserve">【 定  員 】 </w:t>
                            </w:r>
                            <w:r w:rsidR="00F61AD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７</w:t>
                            </w:r>
                            <w:r w:rsidRPr="00653F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 xml:space="preserve"> 名（</w:t>
                            </w:r>
                            <w:r w:rsidR="00F61AD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全3回</w:t>
                            </w:r>
                            <w:r w:rsidRPr="00653F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参加が可能な方、南知多町在住・在勤の方を優先。）</w:t>
                            </w:r>
                          </w:p>
                          <w:p w14:paraId="1372BDD7" w14:textId="0AF1F584" w:rsidR="00E54760" w:rsidRDefault="00E54760" w:rsidP="00AD6D36">
                            <w:pPr>
                              <w:spacing w:beforeLines="20" w:before="72" w:line="320" w:lineRule="exact"/>
                              <w:ind w:leftChars="87" w:left="421" w:hangingChars="108" w:hanging="238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653F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【応募方法】</w:t>
                            </w:r>
                            <w:r w:rsidR="00A24C5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04477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メールかお電話にて（裏面に詳細あり）</w:t>
                            </w:r>
                          </w:p>
                          <w:p w14:paraId="18F016B7" w14:textId="77777777" w:rsidR="00A24C5F" w:rsidRDefault="0059223E" w:rsidP="00A24C5F">
                            <w:pPr>
                              <w:spacing w:beforeLines="20" w:before="72" w:line="280" w:lineRule="exact"/>
                              <w:ind w:leftChars="87" w:left="421" w:hangingChars="108" w:hanging="238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【</w:t>
                            </w:r>
                            <w:r w:rsidRPr="005922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参 加 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】</w:t>
                            </w:r>
                            <w:r w:rsidR="00A24C5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5922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無料（活動中の万が一の事故等に備えレクリエーション保険に加入をします。）</w:t>
                            </w:r>
                          </w:p>
                          <w:p w14:paraId="22ED4A31" w14:textId="3D81002A" w:rsidR="00E31252" w:rsidRPr="00A24C5F" w:rsidRDefault="00E54760" w:rsidP="00A24C5F">
                            <w:pPr>
                              <w:spacing w:beforeLines="20" w:before="72" w:line="280" w:lineRule="exact"/>
                              <w:ind w:leftChars="87" w:left="421" w:hangingChars="108" w:hanging="238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F4249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 xml:space="preserve">【応募期限】 </w:t>
                            </w:r>
                            <w:r w:rsidR="0059223E" w:rsidRPr="005922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2020年９月14日（月）17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3284" id="_x0000_s1031" type="#_x0000_t202" style="position:absolute;left:0;text-align:left;margin-left:-1.3pt;margin-top:16.25pt;width:509.8pt;height:211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" filled="f" strokecolor="black [3213]" strokeweight="1.5pt">
                <v:path arrowok="t"/>
                <v:textbox>
                  <w:txbxContent>
                    <w:p w14:paraId="7C400A34" w14:textId="22538232" w:rsidR="00E54760" w:rsidRDefault="00E54760" w:rsidP="00CD3321">
                      <w:pPr>
                        <w:spacing w:beforeLines="20" w:before="72" w:line="280" w:lineRule="exact"/>
                        <w:ind w:firstLineChars="82" w:firstLine="180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653FE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【</w:t>
                      </w:r>
                      <w:r w:rsidR="00742AFB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講座開催</w:t>
                      </w:r>
                      <w:r w:rsidRPr="00653FE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】</w:t>
                      </w:r>
                      <w:r w:rsidR="0027047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 xml:space="preserve">　</w:t>
                      </w:r>
                      <w:r w:rsidR="00F61ADA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第</w:t>
                      </w:r>
                      <w:r w:rsidR="00CD332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1</w:t>
                      </w:r>
                      <w:r w:rsidR="00F61ADA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回</w:t>
                      </w:r>
                      <w:r w:rsidRPr="00653FE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９月</w:t>
                      </w:r>
                      <w:r w:rsidR="00742AFB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26日(土)</w:t>
                      </w:r>
                      <w:r w:rsidRPr="00653FE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 xml:space="preserve"> 10:00～1</w:t>
                      </w:r>
                      <w:r w:rsidR="00742AFB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2</w:t>
                      </w:r>
                      <w:r w:rsidRPr="00653FE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:00</w:t>
                      </w:r>
                    </w:p>
                    <w:p w14:paraId="71C0F74A" w14:textId="26F20F82" w:rsidR="00231325" w:rsidRDefault="00231325" w:rsidP="00EF3F93">
                      <w:pPr>
                        <w:spacing w:beforeLines="20" w:before="72" w:line="280" w:lineRule="exact"/>
                        <w:ind w:leftChars="100" w:left="210" w:firstLineChars="680" w:firstLine="1496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第2回10月3日(土)</w:t>
                      </w:r>
                      <w:r w:rsidRPr="00653FE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 xml:space="preserve"> 10:00～1</w:t>
                      </w:r>
                      <w:r w:rsidR="003B161A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6</w:t>
                      </w:r>
                      <w:r w:rsidRPr="00653FE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:00</w:t>
                      </w:r>
                    </w:p>
                    <w:p w14:paraId="532B9559" w14:textId="78C3FB42" w:rsidR="00231325" w:rsidRPr="00231325" w:rsidRDefault="00231325" w:rsidP="00EF3F93">
                      <w:pPr>
                        <w:spacing w:beforeLines="20" w:before="72" w:line="280" w:lineRule="exact"/>
                        <w:ind w:leftChars="100" w:left="210" w:firstLineChars="680" w:firstLine="1496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第3回</w:t>
                      </w:r>
                      <w:r w:rsidR="0028764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10月17日(土)</w:t>
                      </w:r>
                      <w:r w:rsidR="00287641" w:rsidRPr="00653FE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 xml:space="preserve"> 10:00～1</w:t>
                      </w:r>
                      <w:r w:rsidR="00D67D0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6</w:t>
                      </w:r>
                      <w:r w:rsidR="00287641" w:rsidRPr="00653FE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:00</w:t>
                      </w:r>
                    </w:p>
                    <w:p w14:paraId="3FD465AD" w14:textId="3342719E" w:rsidR="00E54760" w:rsidRDefault="00E54760" w:rsidP="00C857D5">
                      <w:pPr>
                        <w:spacing w:beforeLines="30" w:before="108" w:line="280" w:lineRule="exact"/>
                        <w:ind w:leftChars="100" w:left="1640" w:hangingChars="650" w:hanging="1430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653FE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【</w:t>
                      </w:r>
                      <w:r w:rsidR="0018694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講座</w:t>
                      </w:r>
                      <w:r w:rsidRPr="00653FE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内容】 電動工具</w:t>
                      </w:r>
                      <w:r w:rsidR="00BC498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や塗料</w:t>
                      </w:r>
                      <w:r w:rsidRPr="00653FE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の選び方・使い方、</w:t>
                      </w:r>
                      <w:r w:rsidR="00CA0C77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家具リメイクについて。</w:t>
                      </w:r>
                      <w:r w:rsidR="00BC498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DI</w:t>
                      </w:r>
                      <w:r w:rsidR="00CA0C77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Y</w:t>
                      </w:r>
                      <w:r w:rsidR="00CA0C77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リノベーションの</w:t>
                      </w:r>
                      <w:r w:rsidR="00291E0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実習も行います</w:t>
                      </w:r>
                      <w:r w:rsidR="00855094" w:rsidRPr="00855094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vertAlign w:val="superscript"/>
                        </w:rPr>
                        <w:t>※</w:t>
                      </w:r>
                    </w:p>
                    <w:p w14:paraId="524D7031" w14:textId="723C85FC" w:rsidR="008F4179" w:rsidRPr="00186941" w:rsidRDefault="00186941" w:rsidP="00AD6D36">
                      <w:pPr>
                        <w:spacing w:beforeLines="20" w:before="72" w:line="320" w:lineRule="exact"/>
                        <w:ind w:leftChars="87" w:left="421" w:hangingChars="108" w:hanging="238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【</w:t>
                      </w:r>
                      <w:r w:rsidR="00BF1CD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作業場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】</w:t>
                      </w:r>
                      <w:r w:rsidR="0032503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 xml:space="preserve"> </w:t>
                      </w:r>
                      <w:r w:rsidR="00662DEA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レンタルスペース「</w:t>
                      </w:r>
                      <w:r w:rsidR="00F61ADA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カドミナ</w:t>
                      </w:r>
                      <w:r w:rsidR="00662DEA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」</w:t>
                      </w:r>
                      <w:r w:rsidR="00F61ADA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（</w:t>
                      </w:r>
                      <w:r w:rsidR="00D37185" w:rsidRPr="00D37185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南知多町豊浜</w:t>
                      </w:r>
                      <w:r w:rsidR="00F61ADA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）</w:t>
                      </w:r>
                    </w:p>
                    <w:p w14:paraId="7FD5F98A" w14:textId="77777777" w:rsidR="00E54760" w:rsidRPr="00653FEC" w:rsidRDefault="00E54760" w:rsidP="00AD6D36">
                      <w:pPr>
                        <w:spacing w:beforeLines="20" w:before="72" w:line="320" w:lineRule="exact"/>
                        <w:ind w:leftChars="87" w:left="421" w:hangingChars="108" w:hanging="238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653FE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【 対  象 】 18 歳以上の方（経験不問）</w:t>
                      </w:r>
                    </w:p>
                    <w:p w14:paraId="4ED318FF" w14:textId="3AEB3CB5" w:rsidR="00E54760" w:rsidRPr="00653FEC" w:rsidRDefault="00E54760" w:rsidP="00AD6D36">
                      <w:pPr>
                        <w:spacing w:beforeLines="20" w:before="72" w:line="320" w:lineRule="exact"/>
                        <w:ind w:leftChars="87" w:left="421" w:hangingChars="108" w:hanging="238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653FE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 xml:space="preserve">【 定  員 】 </w:t>
                      </w:r>
                      <w:r w:rsidR="00F61ADA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７</w:t>
                      </w:r>
                      <w:r w:rsidRPr="00653FE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 xml:space="preserve"> 名（</w:t>
                      </w:r>
                      <w:r w:rsidR="00F61ADA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全3回</w:t>
                      </w:r>
                      <w:r w:rsidRPr="00653FE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参加が可能な方、南知多町在住・在勤の方を優先。）</w:t>
                      </w:r>
                    </w:p>
                    <w:p w14:paraId="1372BDD7" w14:textId="0AF1F584" w:rsidR="00E54760" w:rsidRDefault="00E54760" w:rsidP="00AD6D36">
                      <w:pPr>
                        <w:spacing w:beforeLines="20" w:before="72" w:line="320" w:lineRule="exact"/>
                        <w:ind w:leftChars="87" w:left="421" w:hangingChars="108" w:hanging="238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653FE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【応募方法】</w:t>
                      </w:r>
                      <w:r w:rsidR="00A24C5F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 xml:space="preserve"> </w:t>
                      </w:r>
                      <w:r w:rsidR="00044777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メールかお電話にて（裏面に詳細あり）</w:t>
                      </w:r>
                    </w:p>
                    <w:p w14:paraId="18F016B7" w14:textId="77777777" w:rsidR="00A24C5F" w:rsidRDefault="0059223E" w:rsidP="00A24C5F">
                      <w:pPr>
                        <w:spacing w:beforeLines="20" w:before="72" w:line="280" w:lineRule="exact"/>
                        <w:ind w:leftChars="87" w:left="421" w:hangingChars="108" w:hanging="238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【</w:t>
                      </w:r>
                      <w:r w:rsidRPr="005922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参 加 費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】</w:t>
                      </w:r>
                      <w:r w:rsidR="00A24C5F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 xml:space="preserve"> </w:t>
                      </w:r>
                      <w:r w:rsidRPr="005922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無料（活動中の万が一の事故等に備えレクリエーション保険に加入をします。）</w:t>
                      </w:r>
                    </w:p>
                    <w:p w14:paraId="22ED4A31" w14:textId="3D81002A" w:rsidR="00E31252" w:rsidRPr="00A24C5F" w:rsidRDefault="00E54760" w:rsidP="00A24C5F">
                      <w:pPr>
                        <w:spacing w:beforeLines="20" w:before="72" w:line="280" w:lineRule="exact"/>
                        <w:ind w:leftChars="87" w:left="421" w:hangingChars="108" w:hanging="238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F4249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 xml:space="preserve">【応募期限】 </w:t>
                      </w:r>
                      <w:r w:rsidR="0059223E" w:rsidRPr="005922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2020年９月14日（月）17時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EC32D" w14:textId="4350FC82" w:rsidR="00FC239D" w:rsidRDefault="00FC239D" w:rsidP="008E56D6"/>
    <w:p w14:paraId="18825976" w14:textId="2087DAFB" w:rsidR="00FC239D" w:rsidRDefault="00FC239D" w:rsidP="008E56D6"/>
    <w:p w14:paraId="5BAEBB9D" w14:textId="560F31CD" w:rsidR="00726E3D" w:rsidRDefault="00726E3D" w:rsidP="008E56D6"/>
    <w:p w14:paraId="59605545" w14:textId="73445F60" w:rsidR="00726E3D" w:rsidRDefault="00726E3D" w:rsidP="008E56D6"/>
    <w:p w14:paraId="5FB40CBC" w14:textId="110FAFEA" w:rsidR="00EA44A5" w:rsidRDefault="00EA44A5" w:rsidP="0005365C">
      <w:pPr>
        <w:spacing w:beforeLines="50" w:before="180" w:line="440" w:lineRule="exact"/>
        <w:ind w:leftChars="100" w:left="210"/>
        <w:rPr>
          <w:rFonts w:ascii="メイリオ" w:eastAsia="メイリオ" w:hAnsi="メイリオ" w:cs="メイリオ"/>
          <w:sz w:val="22"/>
        </w:rPr>
      </w:pPr>
    </w:p>
    <w:p w14:paraId="19596BE1" w14:textId="5F2A90BA" w:rsidR="00397259" w:rsidRDefault="00397259" w:rsidP="0005365C">
      <w:pPr>
        <w:spacing w:beforeLines="50" w:before="180" w:line="440" w:lineRule="exact"/>
        <w:ind w:leftChars="100" w:left="210"/>
        <w:rPr>
          <w:rFonts w:ascii="メイリオ" w:eastAsia="メイリオ" w:hAnsi="メイリオ" w:cs="メイリオ"/>
          <w:sz w:val="22"/>
        </w:rPr>
      </w:pPr>
    </w:p>
    <w:p w14:paraId="168C5994" w14:textId="458FA2F1" w:rsidR="00637B20" w:rsidRDefault="00637B20" w:rsidP="0005365C">
      <w:pPr>
        <w:spacing w:beforeLines="50" w:before="180" w:line="440" w:lineRule="exact"/>
        <w:ind w:leftChars="100" w:left="210"/>
        <w:rPr>
          <w:rFonts w:ascii="メイリオ" w:eastAsia="メイリオ" w:hAnsi="メイリオ" w:cs="メイリオ"/>
          <w:sz w:val="22"/>
        </w:rPr>
      </w:pPr>
    </w:p>
    <w:p w14:paraId="21553725" w14:textId="77777777" w:rsidR="00397259" w:rsidRDefault="00397259" w:rsidP="00DA4A39">
      <w:pPr>
        <w:spacing w:line="400" w:lineRule="exact"/>
        <w:rPr>
          <w:rFonts w:ascii="メイリオ" w:eastAsia="メイリオ" w:hAnsi="メイリオ" w:cs="メイリオ"/>
        </w:rPr>
      </w:pPr>
    </w:p>
    <w:p w14:paraId="5D3138A4" w14:textId="77777777" w:rsidR="00454644" w:rsidRDefault="00454644" w:rsidP="002E6F5A">
      <w:pPr>
        <w:spacing w:line="400" w:lineRule="exact"/>
        <w:ind w:leftChars="2450" w:left="5145"/>
        <w:rPr>
          <w:rFonts w:ascii="メイリオ" w:eastAsia="メイリオ" w:hAnsi="メイリオ" w:cs="メイリオ"/>
        </w:rPr>
      </w:pPr>
    </w:p>
    <w:p w14:paraId="4456E03E" w14:textId="77777777" w:rsidR="008E56D6" w:rsidRPr="002E6F5A" w:rsidRDefault="002E6F5A" w:rsidP="00D2609C">
      <w:pPr>
        <w:spacing w:beforeLines="20" w:before="72" w:line="400" w:lineRule="exact"/>
        <w:ind w:leftChars="2650" w:left="5565"/>
        <w:rPr>
          <w:rFonts w:ascii="メイリオ" w:eastAsia="メイリオ" w:hAnsi="メイリオ" w:cs="メイリオ"/>
        </w:rPr>
      </w:pPr>
      <w:r w:rsidRPr="002E6F5A">
        <w:rPr>
          <w:rFonts w:ascii="メイリオ" w:eastAsia="メイリオ" w:hAnsi="メイリオ" w:cs="メイリオ" w:hint="eastAsia"/>
        </w:rPr>
        <w:t>※</w:t>
      </w:r>
      <w:r w:rsidR="003049A7">
        <w:rPr>
          <w:rFonts w:ascii="メイリオ" w:eastAsia="メイリオ" w:hAnsi="メイリオ" w:cs="メイリオ"/>
        </w:rPr>
        <w:t>都合</w:t>
      </w:r>
      <w:r w:rsidR="003049A7" w:rsidRPr="002E6F5A">
        <w:rPr>
          <w:rFonts w:ascii="メイリオ" w:eastAsia="メイリオ" w:hAnsi="メイリオ" w:cs="メイリオ" w:hint="eastAsia"/>
        </w:rPr>
        <w:t>により、</w:t>
      </w:r>
      <w:r w:rsidR="003049A7">
        <w:rPr>
          <w:rFonts w:ascii="メイリオ" w:eastAsia="メイリオ" w:hAnsi="メイリオ" w:cs="メイリオ"/>
        </w:rPr>
        <w:t>内容</w:t>
      </w:r>
      <w:r w:rsidR="003049A7" w:rsidRPr="002E6F5A">
        <w:rPr>
          <w:rFonts w:ascii="メイリオ" w:eastAsia="メイリオ" w:hAnsi="メイリオ" w:cs="メイリオ" w:hint="eastAsia"/>
        </w:rPr>
        <w:t>を</w:t>
      </w:r>
      <w:r w:rsidR="003049A7">
        <w:rPr>
          <w:rFonts w:ascii="メイリオ" w:eastAsia="メイリオ" w:hAnsi="メイリオ" w:cs="メイリオ"/>
        </w:rPr>
        <w:t>変更</w:t>
      </w:r>
      <w:r w:rsidRPr="002E6F5A">
        <w:rPr>
          <w:rFonts w:ascii="メイリオ" w:eastAsia="メイリオ" w:hAnsi="メイリオ" w:cs="メイリオ" w:hint="eastAsia"/>
        </w:rPr>
        <w:t>することもあります。</w:t>
      </w:r>
    </w:p>
    <w:p w14:paraId="53E57D3E" w14:textId="77777777" w:rsidR="008E56D6" w:rsidRPr="008E56D6" w:rsidRDefault="006A4BD6" w:rsidP="008E56D6">
      <w:r>
        <w:rPr>
          <w:rFonts w:ascii="メイリオ" w:eastAsia="メイリオ" w:hAnsi="メイリオ" w:cs="メイリオ"/>
          <w:b/>
          <w:noProof/>
          <w:color w:val="C00000"/>
          <w:sz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E42F4E2" wp14:editId="50764A88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6443345" cy="1022350"/>
                <wp:effectExtent l="0" t="0" r="0" b="63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3345" cy="1022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65A56" w14:textId="77777777" w:rsidR="00E31252" w:rsidRPr="00336D95" w:rsidRDefault="00E31252" w:rsidP="00D14B5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336D9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【</w:t>
                            </w:r>
                            <w:r w:rsidR="003049A7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参加</w:t>
                            </w:r>
                            <w:r w:rsidR="003049A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の</w:t>
                            </w:r>
                            <w:r w:rsidR="003F5AB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お</w:t>
                            </w:r>
                            <w:r w:rsidR="003049A7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申</w:t>
                            </w:r>
                            <w:r w:rsidR="003049A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し</w:t>
                            </w:r>
                            <w:r w:rsidR="003049A7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込</w:t>
                            </w:r>
                            <w:r w:rsidR="003049A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み・</w:t>
                            </w:r>
                            <w:r w:rsidR="003F5AB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お</w:t>
                            </w:r>
                            <w:r w:rsidR="003049A7" w:rsidRPr="00336D95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問</w:t>
                            </w:r>
                            <w:r w:rsidR="003049A7" w:rsidRPr="00336D9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い</w:t>
                            </w:r>
                            <w:r w:rsidR="003049A7" w:rsidRPr="00336D95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合</w:t>
                            </w:r>
                            <w:r w:rsidR="003049A7" w:rsidRPr="00336D9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わせ</w:t>
                            </w:r>
                            <w:r w:rsidR="003049A7" w:rsidRPr="00336D95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先</w:t>
                            </w:r>
                            <w:r w:rsidRPr="00336D95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】</w:t>
                            </w:r>
                          </w:p>
                          <w:p w14:paraId="2C6EE0CE" w14:textId="029CD135" w:rsidR="00C40155" w:rsidRPr="00BB65B8" w:rsidRDefault="00C40155" w:rsidP="00C40155">
                            <w:pPr>
                              <w:spacing w:line="36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b/>
                                <w:spacing w:val="20"/>
                                <w:sz w:val="22"/>
                              </w:rPr>
                            </w:pPr>
                            <w:r w:rsidRPr="00BB65B8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22"/>
                              </w:rPr>
                              <w:t>南知多町空き家活用プロジェクト事務局（一般社団法人地域問題研究所内）</w:t>
                            </w:r>
                          </w:p>
                          <w:p w14:paraId="34B30532" w14:textId="77777777" w:rsidR="00C40155" w:rsidRPr="00C40155" w:rsidRDefault="00C40155" w:rsidP="00C40155">
                            <w:pPr>
                              <w:spacing w:line="36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b/>
                                <w:spacing w:val="20"/>
                                <w:sz w:val="22"/>
                              </w:rPr>
                            </w:pPr>
                            <w:r w:rsidRPr="00C40155">
                              <w:rPr>
                                <w:rFonts w:ascii="メイリオ" w:eastAsia="メイリオ" w:hAnsi="メイリオ" w:cs="メイリオ"/>
                                <w:b/>
                                <w:spacing w:val="20"/>
                                <w:sz w:val="22"/>
                              </w:rPr>
                              <w:t>minamichita-akiya@chimonken.or.jp</w:t>
                            </w:r>
                          </w:p>
                          <w:p w14:paraId="3F9D6C50" w14:textId="7D42014D" w:rsidR="003E704B" w:rsidRPr="00BB65B8" w:rsidRDefault="00C40155" w:rsidP="00BB65B8">
                            <w:pPr>
                              <w:spacing w:line="36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b/>
                                <w:spacing w:val="20"/>
                                <w:sz w:val="22"/>
                              </w:rPr>
                            </w:pPr>
                            <w:r w:rsidRPr="00BB65B8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22"/>
                              </w:rPr>
                              <w:t>主催：南知多町役場地域振興課　担当：田中</w:t>
                            </w:r>
                            <w:r w:rsidR="00BB65B8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22"/>
                              </w:rPr>
                              <w:t>･</w:t>
                            </w:r>
                            <w:r w:rsidRPr="00BB65B8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22"/>
                              </w:rPr>
                              <w:t>森　電話：0569-65-0711 (内線3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F4E2" id="テキスト ボックス 10" o:spid="_x0000_s1032" type="#_x0000_t202" style="position:absolute;left:0;text-align:left;margin-left:456.15pt;margin-top:4.15pt;width:507.35pt;height:80.5pt;z-index: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" fillcolor="#d8d8d8 [2732]" stroked="f">
                <v:textbox>
                  <w:txbxContent>
                    <w:p w14:paraId="02865A56" w14:textId="77777777" w:rsidR="00E31252" w:rsidRPr="00336D95" w:rsidRDefault="00E31252" w:rsidP="00D14B59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336D95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【</w:t>
                      </w:r>
                      <w:r w:rsidR="003049A7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参加</w:t>
                      </w:r>
                      <w:r w:rsidR="003049A7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の</w:t>
                      </w:r>
                      <w:r w:rsidR="003F5AB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お</w:t>
                      </w:r>
                      <w:r w:rsidR="003049A7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申</w:t>
                      </w:r>
                      <w:r w:rsidR="003049A7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し</w:t>
                      </w:r>
                      <w:r w:rsidR="003049A7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込</w:t>
                      </w:r>
                      <w:r w:rsidR="003049A7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み・</w:t>
                      </w:r>
                      <w:r w:rsidR="003F5AB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お</w:t>
                      </w:r>
                      <w:r w:rsidR="003049A7" w:rsidRPr="00336D95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問</w:t>
                      </w:r>
                      <w:r w:rsidR="003049A7" w:rsidRPr="00336D95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い</w:t>
                      </w:r>
                      <w:r w:rsidR="003049A7" w:rsidRPr="00336D95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合</w:t>
                      </w:r>
                      <w:r w:rsidR="003049A7" w:rsidRPr="00336D95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わせ</w:t>
                      </w:r>
                      <w:r w:rsidR="003049A7" w:rsidRPr="00336D95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先</w:t>
                      </w:r>
                      <w:r w:rsidRPr="00336D95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】</w:t>
                      </w:r>
                    </w:p>
                    <w:p w14:paraId="2C6EE0CE" w14:textId="029CD135" w:rsidR="00C40155" w:rsidRPr="00BB65B8" w:rsidRDefault="00C40155" w:rsidP="00C40155">
                      <w:pPr>
                        <w:spacing w:line="360" w:lineRule="exact"/>
                        <w:ind w:leftChars="100" w:left="210"/>
                        <w:rPr>
                          <w:rFonts w:ascii="メイリオ" w:eastAsia="メイリオ" w:hAnsi="メイリオ" w:cs="メイリオ"/>
                          <w:b/>
                          <w:spacing w:val="20"/>
                          <w:sz w:val="22"/>
                        </w:rPr>
                      </w:pPr>
                      <w:r w:rsidRPr="00BB65B8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22"/>
                        </w:rPr>
                        <w:t>南知多町空き家活用プロジェクト事務局（一般社団法人地域問題研究所内）</w:t>
                      </w:r>
                    </w:p>
                    <w:p w14:paraId="34B30532" w14:textId="77777777" w:rsidR="00C40155" w:rsidRPr="00C40155" w:rsidRDefault="00C40155" w:rsidP="00C40155">
                      <w:pPr>
                        <w:spacing w:line="360" w:lineRule="exact"/>
                        <w:ind w:leftChars="100" w:left="210"/>
                        <w:rPr>
                          <w:rFonts w:ascii="メイリオ" w:eastAsia="メイリオ" w:hAnsi="メイリオ" w:cs="メイリオ"/>
                          <w:b/>
                          <w:spacing w:val="20"/>
                          <w:sz w:val="22"/>
                        </w:rPr>
                      </w:pPr>
                      <w:r w:rsidRPr="00C40155">
                        <w:rPr>
                          <w:rFonts w:ascii="メイリオ" w:eastAsia="メイリオ" w:hAnsi="メイリオ" w:cs="メイリオ"/>
                          <w:b/>
                          <w:spacing w:val="20"/>
                          <w:sz w:val="22"/>
                        </w:rPr>
                        <w:t>minamichita-akiya@chimonken.or.jp</w:t>
                      </w:r>
                    </w:p>
                    <w:p w14:paraId="3F9D6C50" w14:textId="7D42014D" w:rsidR="003E704B" w:rsidRPr="00BB65B8" w:rsidRDefault="00C40155" w:rsidP="00BB65B8">
                      <w:pPr>
                        <w:spacing w:line="360" w:lineRule="exact"/>
                        <w:ind w:leftChars="100" w:left="210"/>
                        <w:rPr>
                          <w:rFonts w:ascii="メイリオ" w:eastAsia="メイリオ" w:hAnsi="メイリオ" w:cs="メイリオ"/>
                          <w:b/>
                          <w:spacing w:val="20"/>
                          <w:sz w:val="22"/>
                        </w:rPr>
                      </w:pPr>
                      <w:r w:rsidRPr="00BB65B8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22"/>
                        </w:rPr>
                        <w:t>主催：南知多町役場地域振興課　担当：田中</w:t>
                      </w:r>
                      <w:r w:rsidR="00BB65B8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22"/>
                        </w:rPr>
                        <w:t>･</w:t>
                      </w:r>
                      <w:r w:rsidRPr="00BB65B8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22"/>
                        </w:rPr>
                        <w:t>森　電話：0569-65-0711 (内線32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2A1BF" w14:textId="77777777" w:rsidR="008E56D6" w:rsidRDefault="008E56D6" w:rsidP="008E56D6"/>
    <w:p w14:paraId="4E03D748" w14:textId="16ECF8E1" w:rsidR="00D100CA" w:rsidRDefault="00D100CA" w:rsidP="008E56D6"/>
    <w:p w14:paraId="1C148B9C" w14:textId="6D1112A7" w:rsidR="00662DEA" w:rsidRDefault="00662DEA" w:rsidP="008E56D6"/>
    <w:p w14:paraId="0466B628" w14:textId="46671B21" w:rsidR="000A42C7" w:rsidRDefault="002770B1" w:rsidP="008E56D6"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43DAE8F3" wp14:editId="1506E240">
            <wp:simplePos x="0" y="0"/>
            <wp:positionH relativeFrom="column">
              <wp:posOffset>5541010</wp:posOffset>
            </wp:positionH>
            <wp:positionV relativeFrom="paragraph">
              <wp:posOffset>2540</wp:posOffset>
            </wp:positionV>
            <wp:extent cx="911860" cy="911860"/>
            <wp:effectExtent l="0" t="0" r="254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53C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E011FE" wp14:editId="681CFCBB">
                <wp:simplePos x="0" y="0"/>
                <wp:positionH relativeFrom="column">
                  <wp:posOffset>-19685</wp:posOffset>
                </wp:positionH>
                <wp:positionV relativeFrom="paragraph">
                  <wp:posOffset>5715</wp:posOffset>
                </wp:positionV>
                <wp:extent cx="5994400" cy="556260"/>
                <wp:effectExtent l="0" t="0" r="0" b="0"/>
                <wp:wrapNone/>
                <wp:docPr id="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69882" w14:textId="44D2763B" w:rsidR="005C4072" w:rsidRPr="00553037" w:rsidRDefault="007708BA" w:rsidP="00130D00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9A0000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553037">
                              <w:rPr>
                                <w:rFonts w:ascii="メイリオ" w:eastAsia="メイリオ" w:hAnsi="メイリオ" w:hint="eastAsia"/>
                                <w:b/>
                                <w:color w:val="9A0000"/>
                                <w:spacing w:val="-10"/>
                                <w:sz w:val="56"/>
                                <w:szCs w:val="56"/>
                              </w:rPr>
                              <w:t>DIY</w:t>
                            </w:r>
                            <w:r w:rsidR="00353444">
                              <w:rPr>
                                <w:rFonts w:ascii="メイリオ" w:eastAsia="メイリオ" w:hAnsi="メイリオ" w:hint="eastAsia"/>
                                <w:b/>
                                <w:color w:val="9A0000"/>
                                <w:spacing w:val="-10"/>
                                <w:sz w:val="56"/>
                                <w:szCs w:val="56"/>
                              </w:rPr>
                              <w:t>リノベ</w:t>
                            </w:r>
                            <w:r w:rsidR="007B7804">
                              <w:rPr>
                                <w:rFonts w:ascii="メイリオ" w:eastAsia="メイリオ" w:hAnsi="メイリオ" w:hint="eastAsia"/>
                                <w:b/>
                                <w:color w:val="9A0000"/>
                                <w:spacing w:val="-10"/>
                                <w:sz w:val="56"/>
                                <w:szCs w:val="56"/>
                              </w:rPr>
                              <w:t>術</w:t>
                            </w:r>
                            <w:r w:rsidR="00F97166" w:rsidRPr="00553037">
                              <w:rPr>
                                <w:rFonts w:ascii="メイリオ" w:eastAsia="メイリオ" w:hAnsi="メイリオ" w:hint="eastAsia"/>
                                <w:b/>
                                <w:color w:val="9A0000"/>
                                <w:spacing w:val="-10"/>
                                <w:sz w:val="60"/>
                                <w:szCs w:val="60"/>
                              </w:rPr>
                              <w:t>講</w:t>
                            </w:r>
                            <w:r w:rsidR="00F97166" w:rsidRPr="00553037">
                              <w:rPr>
                                <w:rFonts w:ascii="メイリオ" w:eastAsia="メイリオ" w:hAnsi="メイリオ" w:hint="eastAsia"/>
                                <w:b/>
                                <w:color w:val="9A0000"/>
                                <w:spacing w:val="-10"/>
                                <w:sz w:val="56"/>
                                <w:szCs w:val="56"/>
                              </w:rPr>
                              <w:t>座</w:t>
                            </w:r>
                            <w:r w:rsidR="003049A7" w:rsidRPr="00553037">
                              <w:rPr>
                                <w:rFonts w:ascii="メイリオ" w:eastAsia="メイリオ" w:hAnsi="メイリオ" w:hint="eastAsia"/>
                                <w:b/>
                                <w:color w:val="9A0000"/>
                                <w:spacing w:val="-1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C4072" w:rsidRPr="00553037">
                              <w:rPr>
                                <w:rFonts w:ascii="メイリオ" w:eastAsia="メイリオ" w:hAnsi="メイリオ" w:hint="eastAsia"/>
                                <w:b/>
                                <w:color w:val="9A0000"/>
                                <w:spacing w:val="-10"/>
                                <w:sz w:val="48"/>
                                <w:szCs w:val="48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011FE" id="テキスト ボックス 4" o:spid="_x0000_s1033" type="#_x0000_t202" style="position:absolute;left:0;text-align:left;margin-left:-1.55pt;margin-top:.45pt;width:472pt;height:4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" filled="f" stroked="f">
                <v:textbox inset="5.85pt,.7pt,5.85pt,.7pt">
                  <w:txbxContent>
                    <w:p w14:paraId="2F669882" w14:textId="44D2763B" w:rsidR="005C4072" w:rsidRPr="00553037" w:rsidRDefault="007708BA" w:rsidP="00130D00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color w:val="9A0000"/>
                          <w:spacing w:val="-10"/>
                          <w:sz w:val="36"/>
                          <w:szCs w:val="36"/>
                        </w:rPr>
                      </w:pPr>
                      <w:r w:rsidRPr="00553037">
                        <w:rPr>
                          <w:rFonts w:ascii="メイリオ" w:eastAsia="メイリオ" w:hAnsi="メイリオ" w:hint="eastAsia"/>
                          <w:b/>
                          <w:color w:val="9A0000"/>
                          <w:spacing w:val="-10"/>
                          <w:sz w:val="56"/>
                          <w:szCs w:val="56"/>
                        </w:rPr>
                        <w:t>DIY</w:t>
                      </w:r>
                      <w:r w:rsidR="00353444">
                        <w:rPr>
                          <w:rFonts w:ascii="メイリオ" w:eastAsia="メイリオ" w:hAnsi="メイリオ" w:hint="eastAsia"/>
                          <w:b/>
                          <w:color w:val="9A0000"/>
                          <w:spacing w:val="-10"/>
                          <w:sz w:val="56"/>
                          <w:szCs w:val="56"/>
                        </w:rPr>
                        <w:t>リノベ</w:t>
                      </w:r>
                      <w:r w:rsidR="007B7804">
                        <w:rPr>
                          <w:rFonts w:ascii="メイリオ" w:eastAsia="メイリオ" w:hAnsi="メイリオ" w:hint="eastAsia"/>
                          <w:b/>
                          <w:color w:val="9A0000"/>
                          <w:spacing w:val="-10"/>
                          <w:sz w:val="56"/>
                          <w:szCs w:val="56"/>
                        </w:rPr>
                        <w:t>術</w:t>
                      </w:r>
                      <w:r w:rsidR="00F97166" w:rsidRPr="00553037">
                        <w:rPr>
                          <w:rFonts w:ascii="メイリオ" w:eastAsia="メイリオ" w:hAnsi="メイリオ" w:hint="eastAsia"/>
                          <w:b/>
                          <w:color w:val="9A0000"/>
                          <w:spacing w:val="-10"/>
                          <w:sz w:val="60"/>
                          <w:szCs w:val="60"/>
                        </w:rPr>
                        <w:t>講</w:t>
                      </w:r>
                      <w:r w:rsidR="00F97166" w:rsidRPr="00553037">
                        <w:rPr>
                          <w:rFonts w:ascii="メイリオ" w:eastAsia="メイリオ" w:hAnsi="メイリオ" w:hint="eastAsia"/>
                          <w:b/>
                          <w:color w:val="9A0000"/>
                          <w:spacing w:val="-10"/>
                          <w:sz w:val="56"/>
                          <w:szCs w:val="56"/>
                        </w:rPr>
                        <w:t>座</w:t>
                      </w:r>
                      <w:r w:rsidR="003049A7" w:rsidRPr="00553037">
                        <w:rPr>
                          <w:rFonts w:ascii="メイリオ" w:eastAsia="メイリオ" w:hAnsi="メイリオ" w:hint="eastAsia"/>
                          <w:b/>
                          <w:color w:val="9A0000"/>
                          <w:spacing w:val="-10"/>
                          <w:sz w:val="48"/>
                          <w:szCs w:val="48"/>
                        </w:rPr>
                        <w:t xml:space="preserve"> </w:t>
                      </w:r>
                      <w:r w:rsidR="005C4072" w:rsidRPr="00553037">
                        <w:rPr>
                          <w:rFonts w:ascii="メイリオ" w:eastAsia="メイリオ" w:hAnsi="メイリオ" w:hint="eastAsia"/>
                          <w:b/>
                          <w:color w:val="9A0000"/>
                          <w:spacing w:val="-10"/>
                          <w:sz w:val="48"/>
                          <w:szCs w:val="48"/>
                        </w:rPr>
                        <w:t>申込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7366DD91" w14:textId="3B1870DE" w:rsidR="005C4072" w:rsidRPr="000A42C7" w:rsidRDefault="005C4072" w:rsidP="009D5689">
      <w:pPr>
        <w:adjustRightInd w:val="0"/>
        <w:snapToGrid w:val="0"/>
      </w:pPr>
    </w:p>
    <w:p w14:paraId="4C4EF6FD" w14:textId="32CA081D" w:rsidR="005C4072" w:rsidRDefault="005C4072" w:rsidP="009D5689">
      <w:pPr>
        <w:adjustRightInd w:val="0"/>
        <w:snapToGrid w:val="0"/>
        <w:rPr>
          <w:rFonts w:ascii="HG丸ｺﾞｼｯｸM-PRO" w:eastAsia="HG丸ｺﾞｼｯｸM-PRO" w:hAnsi="HG丸ｺﾞｼｯｸM-PRO"/>
        </w:rPr>
      </w:pPr>
    </w:p>
    <w:p w14:paraId="43A94BEB" w14:textId="77530155" w:rsidR="00385ED8" w:rsidRDefault="00385ED8" w:rsidP="000A42C7">
      <w:pPr>
        <w:snapToGrid w:val="0"/>
        <w:spacing w:line="280" w:lineRule="exact"/>
        <w:ind w:leftChars="237" w:left="498" w:rightChars="460" w:right="966"/>
        <w:jc w:val="left"/>
        <w:rPr>
          <w:rFonts w:ascii="メイリオ" w:eastAsia="メイリオ" w:hAnsi="メイリオ"/>
          <w:sz w:val="28"/>
          <w:szCs w:val="28"/>
        </w:rPr>
      </w:pPr>
    </w:p>
    <w:p w14:paraId="0C6636BC" w14:textId="2F4CF95D" w:rsidR="003049A7" w:rsidRPr="00F267A7" w:rsidRDefault="00F267A7" w:rsidP="00F267A7">
      <w:pPr>
        <w:snapToGrid w:val="0"/>
        <w:spacing w:line="280" w:lineRule="exact"/>
        <w:ind w:leftChars="237" w:left="498" w:rightChars="800" w:right="1680"/>
        <w:jc w:val="right"/>
        <w:rPr>
          <w:rFonts w:ascii="メイリオ" w:eastAsia="メイリオ" w:hAnsi="メイリオ"/>
          <w:sz w:val="22"/>
        </w:rPr>
      </w:pPr>
      <w:r w:rsidRPr="00F267A7">
        <w:rPr>
          <w:rFonts w:ascii="メイリオ" w:eastAsia="メイリオ" w:hAnsi="メイリオ" w:hint="eastAsia"/>
          <w:sz w:val="22"/>
        </w:rPr>
        <w:t>お申込みメールアドレスはこちら→</w:t>
      </w:r>
    </w:p>
    <w:p w14:paraId="0AE1519A" w14:textId="0DA06C77" w:rsidR="0018122C" w:rsidRPr="00314490" w:rsidRDefault="0018122C" w:rsidP="0018122C">
      <w:pPr>
        <w:snapToGrid w:val="0"/>
        <w:spacing w:line="360" w:lineRule="exact"/>
        <w:ind w:leftChars="137" w:left="288" w:rightChars="56" w:right="118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8"/>
          <w:szCs w:val="28"/>
        </w:rPr>
        <w:t xml:space="preserve">　</w:t>
      </w:r>
      <w:r w:rsidRPr="00314490">
        <w:rPr>
          <w:rFonts w:ascii="メイリオ" w:eastAsia="メイリオ" w:hAnsi="メイリオ" w:hint="eastAsia"/>
          <w:noProof/>
          <w:sz w:val="24"/>
          <w:szCs w:val="24"/>
        </w:rPr>
        <w:t>メールに</w:t>
      </w:r>
      <w:r w:rsidR="001A2C6D">
        <w:rPr>
          <w:rFonts w:ascii="メイリオ" w:eastAsia="メイリオ" w:hAnsi="メイリオ" w:hint="eastAsia"/>
          <w:noProof/>
          <w:sz w:val="24"/>
          <w:szCs w:val="24"/>
        </w:rPr>
        <w:t>下記申込要項</w:t>
      </w:r>
      <w:r w:rsidRPr="00314490">
        <w:rPr>
          <w:rFonts w:ascii="メイリオ" w:eastAsia="メイリオ" w:hAnsi="メイリオ" w:hint="eastAsia"/>
          <w:noProof/>
          <w:sz w:val="24"/>
          <w:szCs w:val="24"/>
        </w:rPr>
        <w:t>「お名前」、「ご年齢」、「ご住所」、「お電話番号」、「Ｅｍａｉｌアドレス」、「参加理由」などを明記して、南知多町空き家活用プロジェクト事務局（一般社団法人地域問題研究所内）」minamichita-akiya@chimonken.or.jpへ、</w:t>
      </w:r>
      <w:r w:rsidRPr="00314490">
        <w:rPr>
          <w:rFonts w:ascii="メイリオ" w:eastAsia="メイリオ" w:hAnsi="メイリオ" w:hint="eastAsia"/>
          <w:noProof/>
          <w:sz w:val="32"/>
          <w:szCs w:val="32"/>
          <w:u w:val="single"/>
        </w:rPr>
        <w:t>９月14日（月）までに</w:t>
      </w:r>
      <w:r w:rsidRPr="00314490">
        <w:rPr>
          <w:rFonts w:ascii="メイリオ" w:eastAsia="メイリオ" w:hAnsi="メイリオ" w:hint="eastAsia"/>
          <w:noProof/>
          <w:sz w:val="24"/>
          <w:szCs w:val="24"/>
        </w:rPr>
        <w:t>お申し込み下さい。（件名に「ＤＩＹリノベ講座参加希望」と明記してください。）</w:t>
      </w:r>
    </w:p>
    <w:p w14:paraId="04AA7F3F" w14:textId="4329B139" w:rsidR="005C4072" w:rsidRPr="00314490" w:rsidRDefault="0018122C" w:rsidP="00314490">
      <w:pPr>
        <w:snapToGrid w:val="0"/>
        <w:spacing w:line="360" w:lineRule="exact"/>
        <w:ind w:leftChars="137" w:left="288" w:rightChars="56" w:right="118"/>
        <w:rPr>
          <w:rFonts w:ascii="メイリオ" w:eastAsia="メイリオ" w:hAnsi="メイリオ"/>
          <w:color w:val="FF0000"/>
          <w:kern w:val="0"/>
          <w:sz w:val="24"/>
          <w:szCs w:val="24"/>
        </w:rPr>
      </w:pPr>
      <w:r w:rsidRPr="00314490">
        <w:rPr>
          <w:rFonts w:ascii="メイリオ" w:eastAsia="メイリオ" w:hAnsi="メイリオ" w:hint="eastAsia"/>
          <w:noProof/>
          <w:sz w:val="24"/>
          <w:szCs w:val="24"/>
        </w:rPr>
        <w:t xml:space="preserve">　または、南知多町役場地域振興課</w:t>
      </w:r>
      <w:r w:rsidR="00EF3F93">
        <w:rPr>
          <w:rFonts w:ascii="メイリオ" w:eastAsia="メイリオ" w:hAnsi="メイリオ" w:hint="eastAsia"/>
          <w:noProof/>
          <w:sz w:val="24"/>
          <w:szCs w:val="24"/>
        </w:rPr>
        <w:t>（</w:t>
      </w:r>
      <w:r w:rsidRPr="00314490">
        <w:rPr>
          <w:rFonts w:ascii="メイリオ" w:eastAsia="メイリオ" w:hAnsi="メイリオ" w:hint="eastAsia"/>
          <w:noProof/>
          <w:sz w:val="24"/>
          <w:szCs w:val="24"/>
        </w:rPr>
        <w:t>TEL:0569-65-0711(内線323）</w:t>
      </w:r>
      <w:r w:rsidR="00EF3F93">
        <w:rPr>
          <w:rFonts w:ascii="メイリオ" w:eastAsia="メイリオ" w:hAnsi="メイリオ" w:hint="eastAsia"/>
          <w:noProof/>
          <w:sz w:val="24"/>
          <w:szCs w:val="24"/>
        </w:rPr>
        <w:t>)</w:t>
      </w:r>
      <w:r w:rsidRPr="00314490">
        <w:rPr>
          <w:rFonts w:ascii="メイリオ" w:eastAsia="メイリオ" w:hAnsi="メイリオ" w:hint="eastAsia"/>
          <w:noProof/>
          <w:sz w:val="24"/>
          <w:szCs w:val="24"/>
        </w:rPr>
        <w:t>へ電話にてお申込みください。</w:t>
      </w:r>
    </w:p>
    <w:tbl>
      <w:tblPr>
        <w:tblStyle w:val="a7"/>
        <w:tblpPr w:leftFromText="142" w:rightFromText="142" w:vertAnchor="text" w:horzAnchor="margin" w:tblpY="86"/>
        <w:tblW w:w="10343" w:type="dxa"/>
        <w:tblLook w:val="04A0" w:firstRow="1" w:lastRow="0" w:firstColumn="1" w:lastColumn="0" w:noHBand="0" w:noVBand="1"/>
      </w:tblPr>
      <w:tblGrid>
        <w:gridCol w:w="1413"/>
        <w:gridCol w:w="4649"/>
        <w:gridCol w:w="1351"/>
        <w:gridCol w:w="2930"/>
      </w:tblGrid>
      <w:tr w:rsidR="005C4072" w:rsidRPr="00242B05" w14:paraId="675F6BAA" w14:textId="77777777" w:rsidTr="006F4ABA">
        <w:trPr>
          <w:cantSplit/>
          <w:trHeight w:val="11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BE054A1" w14:textId="77777777" w:rsidR="005C4072" w:rsidRPr="00242B05" w:rsidRDefault="005C4072" w:rsidP="007131E6">
            <w:pPr>
              <w:jc w:val="center"/>
              <w:rPr>
                <w:rFonts w:asciiTheme="majorEastAsia" w:eastAsiaTheme="majorEastAsia" w:hAnsiTheme="majorEastAsia"/>
              </w:rPr>
            </w:pPr>
            <w:r w:rsidRPr="00242B05">
              <w:rPr>
                <w:rFonts w:asciiTheme="majorEastAsia" w:eastAsiaTheme="majorEastAsia" w:hAnsiTheme="majorEastAsia" w:hint="eastAsia"/>
              </w:rPr>
              <w:t>お名前</w:t>
            </w:r>
          </w:p>
        </w:tc>
        <w:tc>
          <w:tcPr>
            <w:tcW w:w="4649" w:type="dxa"/>
          </w:tcPr>
          <w:p w14:paraId="1BAE748B" w14:textId="2D8908DA" w:rsidR="005C4072" w:rsidRPr="00242B05" w:rsidRDefault="005C4072" w:rsidP="007131E6">
            <w:pPr>
              <w:wordWrap w:val="0"/>
              <w:spacing w:beforeLines="100" w:before="360"/>
              <w:ind w:rightChars="-119" w:right="-25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0EB9BC4F" w14:textId="77777777" w:rsidR="005C4072" w:rsidRPr="00242B05" w:rsidRDefault="006A4BD6" w:rsidP="007131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</w:t>
            </w:r>
            <w:r w:rsidR="00977A6C" w:rsidRPr="00242B05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930" w:type="dxa"/>
          </w:tcPr>
          <w:p w14:paraId="60387616" w14:textId="77777777" w:rsidR="007131E6" w:rsidRDefault="007131E6" w:rsidP="007131E6">
            <w:pPr>
              <w:wordWrap w:val="0"/>
              <w:ind w:rightChars="83" w:right="174"/>
              <w:jc w:val="right"/>
              <w:rPr>
                <w:rFonts w:asciiTheme="majorEastAsia" w:eastAsiaTheme="majorEastAsia" w:hAnsiTheme="majorEastAsia"/>
              </w:rPr>
            </w:pPr>
          </w:p>
          <w:p w14:paraId="0D50948C" w14:textId="7432E999" w:rsidR="005C4072" w:rsidRPr="00242B05" w:rsidRDefault="003F7DC6" w:rsidP="007131E6">
            <w:pPr>
              <w:ind w:rightChars="83" w:right="174"/>
              <w:jc w:val="right"/>
              <w:rPr>
                <w:rFonts w:asciiTheme="majorEastAsia" w:eastAsiaTheme="majorEastAsia" w:hAnsiTheme="majorEastAsia"/>
              </w:rPr>
            </w:pPr>
            <w:r w:rsidRPr="00242B05">
              <w:rPr>
                <w:rFonts w:asciiTheme="majorEastAsia" w:eastAsiaTheme="majorEastAsia" w:hAnsiTheme="majorEastAsia" w:hint="eastAsia"/>
              </w:rPr>
              <w:t>歳</w:t>
            </w:r>
          </w:p>
        </w:tc>
      </w:tr>
      <w:tr w:rsidR="005C4072" w:rsidRPr="00242B05" w14:paraId="0BB7C53D" w14:textId="77777777" w:rsidTr="006F4ABA">
        <w:trPr>
          <w:cantSplit/>
          <w:trHeight w:val="54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2B24A6C" w14:textId="77777777" w:rsidR="005C4072" w:rsidRPr="00242B05" w:rsidRDefault="005C4072" w:rsidP="007131E6">
            <w:pPr>
              <w:jc w:val="center"/>
              <w:rPr>
                <w:rFonts w:asciiTheme="majorEastAsia" w:eastAsiaTheme="majorEastAsia" w:hAnsiTheme="majorEastAsia"/>
              </w:rPr>
            </w:pPr>
            <w:r w:rsidRPr="00242B05">
              <w:rPr>
                <w:rFonts w:asciiTheme="majorEastAsia" w:eastAsiaTheme="majorEastAsia" w:hAnsiTheme="majorEastAsia" w:hint="eastAsia"/>
              </w:rPr>
              <w:t>ご住所</w:t>
            </w:r>
          </w:p>
        </w:tc>
        <w:tc>
          <w:tcPr>
            <w:tcW w:w="8930" w:type="dxa"/>
            <w:gridSpan w:val="3"/>
          </w:tcPr>
          <w:p w14:paraId="1CDE0021" w14:textId="77777777" w:rsidR="005C4072" w:rsidRPr="00242B05" w:rsidRDefault="005C4072" w:rsidP="007131E6">
            <w:pPr>
              <w:rPr>
                <w:rFonts w:asciiTheme="majorEastAsia" w:eastAsiaTheme="majorEastAsia" w:hAnsiTheme="majorEastAsia"/>
              </w:rPr>
            </w:pPr>
          </w:p>
        </w:tc>
      </w:tr>
      <w:tr w:rsidR="005C4072" w:rsidRPr="00242B05" w14:paraId="2199FA4E" w14:textId="77777777" w:rsidTr="006F4ABA">
        <w:trPr>
          <w:trHeight w:val="11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4166112" w14:textId="77777777" w:rsidR="005C4072" w:rsidRPr="00242B05" w:rsidRDefault="005C4072" w:rsidP="007131E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42B05">
              <w:rPr>
                <w:rFonts w:asciiTheme="majorEastAsia" w:eastAsiaTheme="majorEastAsia" w:hAnsiTheme="majorEastAsia" w:hint="eastAsia"/>
              </w:rPr>
              <w:t>お電話</w:t>
            </w:r>
          </w:p>
          <w:p w14:paraId="0996B3F4" w14:textId="77777777" w:rsidR="005C4072" w:rsidRPr="00242B05" w:rsidRDefault="005C4072" w:rsidP="007131E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42B05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8930" w:type="dxa"/>
            <w:gridSpan w:val="3"/>
          </w:tcPr>
          <w:p w14:paraId="758244E5" w14:textId="77777777" w:rsidR="005C4072" w:rsidRPr="00242B05" w:rsidRDefault="005C4072" w:rsidP="007131E6">
            <w:pPr>
              <w:rPr>
                <w:rFonts w:asciiTheme="majorEastAsia" w:eastAsiaTheme="majorEastAsia" w:hAnsiTheme="majorEastAsia"/>
              </w:rPr>
            </w:pPr>
          </w:p>
        </w:tc>
      </w:tr>
      <w:tr w:rsidR="005C4072" w:rsidRPr="00242B05" w14:paraId="06CD4A75" w14:textId="77777777" w:rsidTr="006F4ABA">
        <w:trPr>
          <w:trHeight w:val="558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B245894" w14:textId="77777777" w:rsidR="005C4072" w:rsidRPr="00242B05" w:rsidRDefault="005C4072" w:rsidP="007131E6">
            <w:pPr>
              <w:jc w:val="center"/>
              <w:rPr>
                <w:rFonts w:asciiTheme="majorEastAsia" w:eastAsiaTheme="majorEastAsia" w:hAnsiTheme="majorEastAsia"/>
              </w:rPr>
            </w:pPr>
            <w:r w:rsidRPr="00242B05">
              <w:rPr>
                <w:rFonts w:asciiTheme="majorEastAsia" w:eastAsiaTheme="majorEastAsia" w:hAnsiTheme="majorEastAsia" w:hint="eastAsia"/>
              </w:rPr>
              <w:t>Email</w:t>
            </w:r>
          </w:p>
        </w:tc>
        <w:tc>
          <w:tcPr>
            <w:tcW w:w="8930" w:type="dxa"/>
            <w:gridSpan w:val="3"/>
          </w:tcPr>
          <w:p w14:paraId="2C67023B" w14:textId="77777777" w:rsidR="005C4072" w:rsidRPr="00242B05" w:rsidRDefault="005C4072" w:rsidP="007131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F7DE9" w:rsidRPr="00242B05" w14:paraId="44AAF32B" w14:textId="77777777" w:rsidTr="006F4ABA">
        <w:trPr>
          <w:trHeight w:val="1133"/>
        </w:trPr>
        <w:tc>
          <w:tcPr>
            <w:tcW w:w="10343" w:type="dxa"/>
            <w:gridSpan w:val="4"/>
          </w:tcPr>
          <w:p w14:paraId="4DA4C1C8" w14:textId="77777777" w:rsidR="000F7DE9" w:rsidRPr="00E2130D" w:rsidRDefault="000F7DE9" w:rsidP="007131E6">
            <w:pPr>
              <w:rPr>
                <w:rFonts w:asciiTheme="majorEastAsia" w:eastAsiaTheme="majorEastAsia" w:hAnsiTheme="majorEastAsia"/>
                <w:szCs w:val="21"/>
              </w:rPr>
            </w:pPr>
            <w:r w:rsidRPr="000938E1">
              <w:rPr>
                <w:rFonts w:asciiTheme="majorEastAsia" w:eastAsiaTheme="majorEastAsia" w:hAnsiTheme="majorEastAsia" w:hint="eastAsia"/>
                <w:szCs w:val="21"/>
              </w:rPr>
              <w:t>ご参加にあたっての</w:t>
            </w:r>
            <w:r w:rsidR="006A4BD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5365C" w:rsidRPr="000938E1">
              <w:rPr>
                <w:rFonts w:asciiTheme="majorEastAsia" w:eastAsiaTheme="majorEastAsia" w:hAnsiTheme="majorEastAsia" w:hint="eastAsia"/>
                <w:szCs w:val="21"/>
              </w:rPr>
              <w:t>申込理由</w:t>
            </w:r>
            <w:r w:rsidR="006A4BD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5365C" w:rsidRPr="000938E1">
              <w:rPr>
                <w:rFonts w:asciiTheme="majorEastAsia" w:eastAsiaTheme="majorEastAsia" w:hAnsiTheme="majorEastAsia" w:hint="eastAsia"/>
                <w:szCs w:val="21"/>
              </w:rPr>
              <w:t>や</w:t>
            </w:r>
            <w:r w:rsidR="006A4BD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0938E1">
              <w:rPr>
                <w:rFonts w:asciiTheme="majorEastAsia" w:eastAsiaTheme="majorEastAsia" w:hAnsiTheme="majorEastAsia" w:hint="eastAsia"/>
                <w:szCs w:val="21"/>
              </w:rPr>
              <w:t>メッセージ</w:t>
            </w:r>
            <w:r w:rsidR="006A4BD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0938E1"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</w:p>
        </w:tc>
      </w:tr>
    </w:tbl>
    <w:p w14:paraId="39169F3B" w14:textId="090D9FEF" w:rsidR="005C4072" w:rsidRPr="006A4BD6" w:rsidRDefault="005C4072" w:rsidP="006A7234">
      <w:pPr>
        <w:spacing w:line="280" w:lineRule="exact"/>
        <w:ind w:leftChars="33" w:left="69" w:rightChars="-107" w:right="-225"/>
        <w:jc w:val="right"/>
        <w:rPr>
          <w:rFonts w:ascii="Verdana" w:eastAsia="ＭＳ Ｐゴシック" w:hAnsi="Verdana" w:cs="ＭＳ Ｐゴシック"/>
          <w:color w:val="333333"/>
          <w:kern w:val="0"/>
          <w:sz w:val="18"/>
          <w:szCs w:val="18"/>
        </w:rPr>
      </w:pPr>
      <w:r w:rsidRPr="006E4B3B">
        <w:rPr>
          <w:rFonts w:ascii="Verdana" w:eastAsia="ＭＳ Ｐゴシック" w:hAnsi="Verdana" w:cs="ＭＳ Ｐゴシック" w:hint="eastAsia"/>
          <w:color w:val="333333"/>
          <w:kern w:val="0"/>
          <w:sz w:val="18"/>
          <w:szCs w:val="18"/>
        </w:rPr>
        <w:t>※当選された方</w:t>
      </w:r>
      <w:r w:rsidRPr="00694C9E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のみ、</w:t>
      </w:r>
      <w:r w:rsidR="00053A8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９</w:t>
      </w:r>
      <w:r w:rsidRPr="00694C9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t>/</w:t>
      </w:r>
      <w:r w:rsidR="0004793C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15(火)</w:t>
      </w:r>
      <w:r w:rsidRPr="00694C9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t>まで</w:t>
      </w:r>
      <w:r w:rsidRPr="006E4B3B">
        <w:rPr>
          <w:rFonts w:ascii="Verdana" w:eastAsia="ＭＳ Ｐゴシック" w:hAnsi="Verdana" w:cs="ＭＳ Ｐゴシック"/>
          <w:color w:val="333333"/>
          <w:kern w:val="0"/>
          <w:sz w:val="18"/>
          <w:szCs w:val="18"/>
        </w:rPr>
        <w:t>に電話・メールにて</w:t>
      </w:r>
      <w:r>
        <w:rPr>
          <w:rFonts w:ascii="Verdana" w:eastAsia="ＭＳ Ｐゴシック" w:hAnsi="Verdana" w:cs="ＭＳ Ｐゴシック" w:hint="eastAsia"/>
          <w:color w:val="333333"/>
          <w:kern w:val="0"/>
          <w:sz w:val="18"/>
          <w:szCs w:val="18"/>
        </w:rPr>
        <w:t>詳細を</w:t>
      </w:r>
      <w:r w:rsidRPr="006E4B3B">
        <w:rPr>
          <w:rFonts w:ascii="Verdana" w:eastAsia="ＭＳ Ｐゴシック" w:hAnsi="Verdana" w:cs="ＭＳ Ｐゴシック"/>
          <w:color w:val="333333"/>
          <w:kern w:val="0"/>
          <w:sz w:val="18"/>
          <w:szCs w:val="18"/>
        </w:rPr>
        <w:t>ご連絡いたします。</w:t>
      </w:r>
    </w:p>
    <w:p w14:paraId="33E77B2B" w14:textId="1F413AD0" w:rsidR="005C4072" w:rsidRDefault="00130FC3" w:rsidP="005C4072">
      <w:pPr>
        <w:ind w:rightChars="1900" w:right="3990"/>
        <w:rPr>
          <w:rFonts w:ascii="ＭＳ ゴシック" w:eastAsia="ＭＳ ゴシック" w:hAnsi="ＭＳ ゴシック"/>
          <w:b/>
        </w:rPr>
      </w:pPr>
      <w:r w:rsidRPr="0016087C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365760" distB="365760" distL="365760" distR="365760" simplePos="0" relativeHeight="251761664" behindDoc="0" locked="0" layoutInCell="1" allowOverlap="1" wp14:anchorId="3D0C2426" wp14:editId="4F08E172">
                <wp:simplePos x="0" y="0"/>
                <wp:positionH relativeFrom="margin">
                  <wp:posOffset>4469765</wp:posOffset>
                </wp:positionH>
                <wp:positionV relativeFrom="margin">
                  <wp:posOffset>4844415</wp:posOffset>
                </wp:positionV>
                <wp:extent cx="2123440" cy="1587500"/>
                <wp:effectExtent l="0" t="0" r="10160" b="127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C6DA7" w14:textId="596821D8" w:rsidR="004F3817" w:rsidRPr="00426EF5" w:rsidRDefault="004F3817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26E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第</w:t>
                            </w:r>
                            <w:r w:rsidR="00B2115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３</w:t>
                            </w:r>
                            <w:r w:rsidRPr="00426E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回　</w:t>
                            </w:r>
                            <w:r w:rsidR="00B2115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１０</w:t>
                            </w:r>
                            <w:r w:rsidRPr="00426E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月</w:t>
                            </w:r>
                            <w:r w:rsidR="00CC7D6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１７</w:t>
                            </w:r>
                            <w:r w:rsidRPr="00426E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日（土）</w:t>
                            </w:r>
                          </w:p>
                          <w:p w14:paraId="30C7643B" w14:textId="33D08662" w:rsidR="004F3817" w:rsidRPr="00426EF5" w:rsidRDefault="004F3817" w:rsidP="00CC7D6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26E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10:00～1</w:t>
                            </w:r>
                            <w:r w:rsidR="00CC7D6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Pr="00426E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  <w:p w14:paraId="6C5CE6A0" w14:textId="2A7CA5E3" w:rsidR="004F3817" w:rsidRPr="00C36973" w:rsidRDefault="002D5F0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●リノベーション実習</w:t>
                            </w:r>
                          </w:p>
                          <w:p w14:paraId="03C441F3" w14:textId="77777777" w:rsidR="002D5F0D" w:rsidRDefault="002D5F0D" w:rsidP="002D5F0D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「</w:t>
                            </w:r>
                            <w:r w:rsidR="002B2EED" w:rsidRPr="002B2EED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１DAYリノベーション！</w:t>
                            </w:r>
                          </w:p>
                          <w:p w14:paraId="7BE5C2E7" w14:textId="40792D1B" w:rsidR="004F3817" w:rsidRPr="002D5F0D" w:rsidRDefault="002B2EED" w:rsidP="002D5F0D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2B2EED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押入れをアトリエに作り替えよう</w:t>
                            </w:r>
                            <w:r w:rsidR="002D5F0D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2426" id="テキスト ボックス 17" o:spid="_x0000_s1034" type="#_x0000_t202" style="position:absolute;left:0;text-align:left;margin-left:351.95pt;margin-top:381.45pt;width:167.2pt;height:125pt;z-index:2517616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" filled="f" stroked="f" strokeweight=".5pt">
                <v:textbox inset="0,0,0,0">
                  <w:txbxContent>
                    <w:p w14:paraId="2DBC6DA7" w14:textId="596821D8" w:rsidR="004F3817" w:rsidRPr="00426EF5" w:rsidRDefault="004F3817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26EF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第</w:t>
                      </w:r>
                      <w:r w:rsidR="00B2115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３</w:t>
                      </w:r>
                      <w:r w:rsidRPr="00426EF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 xml:space="preserve">回　</w:t>
                      </w:r>
                      <w:r w:rsidR="00B2115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１０</w:t>
                      </w:r>
                      <w:r w:rsidRPr="00426EF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月</w:t>
                      </w:r>
                      <w:r w:rsidR="00CC7D6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１７</w:t>
                      </w:r>
                      <w:r w:rsidRPr="00426EF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日（土）</w:t>
                      </w:r>
                    </w:p>
                    <w:p w14:paraId="30C7643B" w14:textId="33D08662" w:rsidR="004F3817" w:rsidRPr="00426EF5" w:rsidRDefault="004F3817" w:rsidP="00CC7D6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26EF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10:00～1</w:t>
                      </w:r>
                      <w:r w:rsidR="00CC7D6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Pr="00426EF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:00</w:t>
                      </w:r>
                    </w:p>
                    <w:p w14:paraId="6C5CE6A0" w14:textId="2A7CA5E3" w:rsidR="004F3817" w:rsidRPr="00C36973" w:rsidRDefault="002D5F0D">
                      <w:pPr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18"/>
                          <w:szCs w:val="18"/>
                        </w:rPr>
                        <w:t>●リノベーション実習</w:t>
                      </w:r>
                    </w:p>
                    <w:p w14:paraId="03C441F3" w14:textId="77777777" w:rsidR="002D5F0D" w:rsidRDefault="002D5F0D" w:rsidP="002D5F0D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18"/>
                          <w:szCs w:val="18"/>
                        </w:rPr>
                        <w:t>「</w:t>
                      </w:r>
                      <w:r w:rsidR="002B2EED" w:rsidRPr="002B2EED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18"/>
                          <w:szCs w:val="18"/>
                        </w:rPr>
                        <w:t>１DAYリノベーション！</w:t>
                      </w:r>
                    </w:p>
                    <w:p w14:paraId="7BE5C2E7" w14:textId="40792D1B" w:rsidR="004F3817" w:rsidRPr="002D5F0D" w:rsidRDefault="002B2EED" w:rsidP="002D5F0D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2B2EED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18"/>
                          <w:szCs w:val="18"/>
                        </w:rPr>
                        <w:t>押入れをアトリエに作り替えよう</w:t>
                      </w:r>
                      <w:r w:rsidR="002D5F0D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6087C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365760" distB="365760" distL="365760" distR="365760" simplePos="0" relativeHeight="251757568" behindDoc="0" locked="0" layoutInCell="1" allowOverlap="1" wp14:anchorId="709C93B6" wp14:editId="0522A3BE">
                <wp:simplePos x="0" y="0"/>
                <wp:positionH relativeFrom="margin">
                  <wp:posOffset>-64135</wp:posOffset>
                </wp:positionH>
                <wp:positionV relativeFrom="margin">
                  <wp:posOffset>4844415</wp:posOffset>
                </wp:positionV>
                <wp:extent cx="2123440" cy="1587500"/>
                <wp:effectExtent l="0" t="0" r="10160" b="1270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585A" w14:textId="01769E54" w:rsidR="0016087C" w:rsidRPr="00426EF5" w:rsidRDefault="0016087C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26E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第１回　９月２６日（土）</w:t>
                            </w:r>
                          </w:p>
                          <w:p w14:paraId="3EA4B277" w14:textId="015D5F17" w:rsidR="004F3817" w:rsidRPr="00426EF5" w:rsidRDefault="004F3817" w:rsidP="00426EF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26E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10:00～12:00</w:t>
                            </w:r>
                          </w:p>
                          <w:p w14:paraId="3031732C" w14:textId="1AA656CF" w:rsidR="002C5B7D" w:rsidRPr="00C36973" w:rsidRDefault="00C36973" w:rsidP="002C5B7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C36973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●</w:t>
                            </w:r>
                            <w:r w:rsidR="002C5B7D" w:rsidRPr="00C36973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顔合わせ＆空き家DIY講座</w:t>
                            </w:r>
                          </w:p>
                          <w:p w14:paraId="741C39B8" w14:textId="77777777" w:rsidR="002C5B7D" w:rsidRPr="00C36973" w:rsidRDefault="002C5B7D" w:rsidP="002C5B7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C36973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「空き家はDIYでどこまで変わるか</w:t>
                            </w:r>
                          </w:p>
                          <w:p w14:paraId="63FC6B25" w14:textId="77777777" w:rsidR="00956ACE" w:rsidRPr="00C36973" w:rsidRDefault="002C5B7D" w:rsidP="00956ACE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C36973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～カドミナの　Before&amp;After</w:t>
                            </w:r>
                          </w:p>
                          <w:p w14:paraId="4D696BD5" w14:textId="1CB84359" w:rsidR="0016087C" w:rsidRPr="00C36973" w:rsidRDefault="002C5B7D" w:rsidP="00956ACE">
                            <w:pPr>
                              <w:ind w:leftChars="200" w:left="4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C36973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　から学ぼう～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93B6" id="テキスト ボックス 136" o:spid="_x0000_s1035" type="#_x0000_t202" style="position:absolute;left:0;text-align:left;margin-left:-5.05pt;margin-top:381.45pt;width:167.2pt;height:125pt;z-index:25175756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" filled="f" stroked="f" strokeweight=".5pt">
                <v:textbox inset="0,0,0,0">
                  <w:txbxContent>
                    <w:p w14:paraId="198B585A" w14:textId="01769E54" w:rsidR="0016087C" w:rsidRPr="00426EF5" w:rsidRDefault="0016087C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26EF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第１回　９月２６日（土）</w:t>
                      </w:r>
                    </w:p>
                    <w:p w14:paraId="3EA4B277" w14:textId="015D5F17" w:rsidR="004F3817" w:rsidRPr="00426EF5" w:rsidRDefault="004F3817" w:rsidP="00426EF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26EF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10:00～12:00</w:t>
                      </w:r>
                    </w:p>
                    <w:p w14:paraId="3031732C" w14:textId="1AA656CF" w:rsidR="002C5B7D" w:rsidRPr="00C36973" w:rsidRDefault="00C36973" w:rsidP="002C5B7D">
                      <w:pPr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C36973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18"/>
                          <w:szCs w:val="18"/>
                        </w:rPr>
                        <w:t>●</w:t>
                      </w:r>
                      <w:r w:rsidR="002C5B7D" w:rsidRPr="00C36973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18"/>
                          <w:szCs w:val="18"/>
                        </w:rPr>
                        <w:t>顔合わせ＆空き家DIY講座</w:t>
                      </w:r>
                    </w:p>
                    <w:p w14:paraId="741C39B8" w14:textId="77777777" w:rsidR="002C5B7D" w:rsidRPr="00C36973" w:rsidRDefault="002C5B7D" w:rsidP="002C5B7D">
                      <w:pPr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C36973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18"/>
                          <w:szCs w:val="18"/>
                        </w:rPr>
                        <w:t>「空き家はDIYでどこまで変わるか</w:t>
                      </w:r>
                    </w:p>
                    <w:p w14:paraId="63FC6B25" w14:textId="77777777" w:rsidR="00956ACE" w:rsidRPr="00C36973" w:rsidRDefault="002C5B7D" w:rsidP="00956ACE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C36973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18"/>
                          <w:szCs w:val="18"/>
                        </w:rPr>
                        <w:t>～カドミナの　Before&amp;After</w:t>
                      </w:r>
                    </w:p>
                    <w:p w14:paraId="4D696BD5" w14:textId="1CB84359" w:rsidR="0016087C" w:rsidRPr="00C36973" w:rsidRDefault="002C5B7D" w:rsidP="00956ACE">
                      <w:pPr>
                        <w:ind w:leftChars="200" w:left="420"/>
                        <w:jc w:val="righ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C36973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18"/>
                          <w:szCs w:val="18"/>
                        </w:rPr>
                        <w:t xml:space="preserve">　から学ぼう～」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6087C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365760" distB="365760" distL="365760" distR="365760" simplePos="0" relativeHeight="251759616" behindDoc="0" locked="0" layoutInCell="1" allowOverlap="1" wp14:anchorId="286533B5" wp14:editId="1CF07017">
                <wp:simplePos x="0" y="0"/>
                <wp:positionH relativeFrom="margin">
                  <wp:posOffset>2202815</wp:posOffset>
                </wp:positionH>
                <wp:positionV relativeFrom="margin">
                  <wp:posOffset>4844415</wp:posOffset>
                </wp:positionV>
                <wp:extent cx="2123440" cy="1587500"/>
                <wp:effectExtent l="0" t="0" r="10160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0471E" w14:textId="34D2BCCC" w:rsidR="004F3817" w:rsidRPr="00426EF5" w:rsidRDefault="004F3817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26E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第</w:t>
                            </w:r>
                            <w:r w:rsidR="00426E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２</w:t>
                            </w:r>
                            <w:r w:rsidRPr="00426E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回　</w:t>
                            </w:r>
                            <w:r w:rsidR="00B2115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10</w:t>
                            </w:r>
                            <w:r w:rsidRPr="00426E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月</w:t>
                            </w:r>
                            <w:r w:rsidR="00B2115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３</w:t>
                            </w:r>
                            <w:r w:rsidRPr="00426E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日（土）</w:t>
                            </w:r>
                          </w:p>
                          <w:p w14:paraId="6D951EDD" w14:textId="3B9C1E00" w:rsidR="004F3817" w:rsidRPr="00426EF5" w:rsidRDefault="004F3817" w:rsidP="00B21153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26E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10:00～1</w:t>
                            </w:r>
                            <w:r w:rsidR="00B2115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Pr="00426E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  <w:p w14:paraId="041D62E0" w14:textId="71107FD7" w:rsidR="00C778AF" w:rsidRPr="00C778AF" w:rsidRDefault="00C778AF" w:rsidP="00C778A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●</w:t>
                            </w:r>
                            <w:r w:rsidRPr="00C778AF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DIYの道具・材料講座、工具実習</w:t>
                            </w:r>
                          </w:p>
                          <w:p w14:paraId="62E655F7" w14:textId="40F15D28" w:rsidR="00C778AF" w:rsidRDefault="00C778AF" w:rsidP="00C778AF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C778AF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「DIYリノベの道具</w:t>
                            </w:r>
                            <w:r w:rsidR="00090CBD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・電動</w:t>
                            </w:r>
                            <w:r w:rsidR="00090CBD" w:rsidRPr="00C778AF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工具や</w:t>
                            </w:r>
                          </w:p>
                          <w:p w14:paraId="2F5C39A0" w14:textId="595D3B5C" w:rsidR="00090CBD" w:rsidRDefault="00C778AF" w:rsidP="00090C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C778AF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塗料について学ぼう</w:t>
                            </w:r>
                            <w:r w:rsidR="00090CBD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31249C6A" w14:textId="184522FE" w:rsidR="00C778AF" w:rsidRDefault="00090CBD" w:rsidP="00C778A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家具をリメイクしてみよう</w:t>
                            </w:r>
                            <w:r w:rsidR="00C778AF" w:rsidRPr="00C778AF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33B5" id="テキスト ボックス 13" o:spid="_x0000_s1036" type="#_x0000_t202" style="position:absolute;left:0;text-align:left;margin-left:173.45pt;margin-top:381.45pt;width:167.2pt;height:125pt;z-index:25175961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" filled="f" stroked="f" strokeweight=".5pt">
                <v:textbox inset="0,0,0,0">
                  <w:txbxContent>
                    <w:p w14:paraId="2960471E" w14:textId="34D2BCCC" w:rsidR="004F3817" w:rsidRPr="00426EF5" w:rsidRDefault="004F3817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26EF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第</w:t>
                      </w:r>
                      <w:r w:rsidR="00426EF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２</w:t>
                      </w:r>
                      <w:r w:rsidRPr="00426EF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 xml:space="preserve">回　</w:t>
                      </w:r>
                      <w:r w:rsidR="00B2115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10</w:t>
                      </w:r>
                      <w:r w:rsidRPr="00426EF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月</w:t>
                      </w:r>
                      <w:r w:rsidR="00B2115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３</w:t>
                      </w:r>
                      <w:r w:rsidRPr="00426EF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日（土）</w:t>
                      </w:r>
                    </w:p>
                    <w:p w14:paraId="6D951EDD" w14:textId="3B9C1E00" w:rsidR="004F3817" w:rsidRPr="00426EF5" w:rsidRDefault="004F3817" w:rsidP="00B21153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26EF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10:00～1</w:t>
                      </w:r>
                      <w:r w:rsidR="00B2115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Pr="00426EF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:00</w:t>
                      </w:r>
                    </w:p>
                    <w:p w14:paraId="041D62E0" w14:textId="71107FD7" w:rsidR="00C778AF" w:rsidRPr="00C778AF" w:rsidRDefault="00C778AF" w:rsidP="00C778AF">
                      <w:pPr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18"/>
                          <w:szCs w:val="18"/>
                        </w:rPr>
                        <w:t>●</w:t>
                      </w:r>
                      <w:r w:rsidRPr="00C778AF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18"/>
                          <w:szCs w:val="18"/>
                        </w:rPr>
                        <w:t>DIYの道具・材料講座、工具実習</w:t>
                      </w:r>
                    </w:p>
                    <w:p w14:paraId="62E655F7" w14:textId="40F15D28" w:rsidR="00C778AF" w:rsidRDefault="00C778AF" w:rsidP="00C778AF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C778AF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18"/>
                          <w:szCs w:val="18"/>
                        </w:rPr>
                        <w:t>「DIYリノベの道具</w:t>
                      </w:r>
                      <w:r w:rsidR="00090CBD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18"/>
                          <w:szCs w:val="18"/>
                        </w:rPr>
                        <w:t>・電動</w:t>
                      </w:r>
                      <w:r w:rsidR="00090CBD" w:rsidRPr="00C778AF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18"/>
                          <w:szCs w:val="18"/>
                        </w:rPr>
                        <w:t>工具や</w:t>
                      </w:r>
                    </w:p>
                    <w:p w14:paraId="2F5C39A0" w14:textId="595D3B5C" w:rsidR="00090CBD" w:rsidRDefault="00C778AF" w:rsidP="00090C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C778AF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18"/>
                          <w:szCs w:val="18"/>
                        </w:rPr>
                        <w:t>塗料について学ぼう</w:t>
                      </w:r>
                      <w:r w:rsidR="00090CBD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18"/>
                          <w:szCs w:val="18"/>
                        </w:rPr>
                        <w:t>、</w:t>
                      </w:r>
                    </w:p>
                    <w:p w14:paraId="31249C6A" w14:textId="184522FE" w:rsidR="00C778AF" w:rsidRDefault="00090CBD" w:rsidP="00C778A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18"/>
                          <w:szCs w:val="18"/>
                        </w:rPr>
                        <w:t>家具をリメイクしてみよう</w:t>
                      </w:r>
                      <w:r w:rsidR="00C778AF" w:rsidRPr="00C778AF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02542D7" w14:textId="48EA60C6" w:rsidR="00130FC3" w:rsidRDefault="00130FC3" w:rsidP="005C4072">
      <w:pPr>
        <w:ind w:rightChars="1900" w:right="3990"/>
        <w:rPr>
          <w:rFonts w:ascii="ＭＳ ゴシック" w:eastAsia="ＭＳ ゴシック" w:hAnsi="ＭＳ ゴシック"/>
          <w:b/>
        </w:rPr>
      </w:pPr>
    </w:p>
    <w:p w14:paraId="1282349B" w14:textId="45006879" w:rsidR="00130FC3" w:rsidRDefault="00130FC3" w:rsidP="005C4072">
      <w:pPr>
        <w:ind w:rightChars="1900" w:right="3990"/>
        <w:rPr>
          <w:rFonts w:ascii="ＭＳ ゴシック" w:eastAsia="ＭＳ ゴシック" w:hAnsi="ＭＳ ゴシック"/>
          <w:b/>
        </w:rPr>
      </w:pPr>
    </w:p>
    <w:p w14:paraId="41F37E76" w14:textId="0847946A" w:rsidR="00130FC3" w:rsidRDefault="00130FC3" w:rsidP="005C4072">
      <w:pPr>
        <w:ind w:rightChars="1900" w:right="3990"/>
        <w:rPr>
          <w:rFonts w:ascii="ＭＳ ゴシック" w:eastAsia="ＭＳ ゴシック" w:hAnsi="ＭＳ ゴシック"/>
          <w:b/>
        </w:rPr>
      </w:pPr>
    </w:p>
    <w:p w14:paraId="087FDB8A" w14:textId="0D8FCCB5" w:rsidR="00130FC3" w:rsidRDefault="00130FC3" w:rsidP="005C4072">
      <w:pPr>
        <w:ind w:rightChars="1900" w:right="3990"/>
        <w:rPr>
          <w:rFonts w:ascii="ＭＳ ゴシック" w:eastAsia="ＭＳ ゴシック" w:hAnsi="ＭＳ ゴシック"/>
          <w:b/>
        </w:rPr>
      </w:pPr>
    </w:p>
    <w:p w14:paraId="60496784" w14:textId="4CEE0229" w:rsidR="00130FC3" w:rsidRDefault="00130FC3" w:rsidP="005C4072">
      <w:pPr>
        <w:ind w:rightChars="1900" w:right="3990"/>
        <w:rPr>
          <w:rFonts w:ascii="ＭＳ ゴシック" w:eastAsia="ＭＳ ゴシック" w:hAnsi="ＭＳ ゴシック"/>
          <w:b/>
        </w:rPr>
      </w:pPr>
    </w:p>
    <w:p w14:paraId="3AD0732B" w14:textId="4C50DBE7" w:rsidR="00130FC3" w:rsidRDefault="00130FC3" w:rsidP="005C4072">
      <w:pPr>
        <w:ind w:rightChars="1900" w:right="399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0A3C3F" wp14:editId="3155E0DC">
                <wp:simplePos x="0" y="0"/>
                <wp:positionH relativeFrom="column">
                  <wp:posOffset>-64135</wp:posOffset>
                </wp:positionH>
                <wp:positionV relativeFrom="paragraph">
                  <wp:posOffset>248285</wp:posOffset>
                </wp:positionV>
                <wp:extent cx="6682740" cy="2559050"/>
                <wp:effectExtent l="0" t="0" r="22860" b="12700"/>
                <wp:wrapNone/>
                <wp:docPr id="4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255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FAAD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23CBF" w14:textId="77777777" w:rsidR="005C4072" w:rsidRPr="00BE20AE" w:rsidRDefault="005C4072" w:rsidP="004D5FA1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0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adjustRightInd w:val="0"/>
                              <w:snapToGrid w:val="0"/>
                              <w:spacing w:line="360" w:lineRule="exact"/>
                              <w:ind w:leftChars="49" w:left="103" w:rightChars="49" w:right="103" w:firstLineChars="100" w:firstLine="220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  <w:r w:rsidRPr="00BE20AE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  <w:t>DIYクリエイター</w:t>
                            </w:r>
                            <w:r w:rsidRPr="00BE20A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4D5FA1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WAGON WORKS </w:t>
                            </w:r>
                            <w:r w:rsidR="007D1659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D5FA1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Chiko</w:t>
                            </w:r>
                            <w:r w:rsidRPr="00BE20A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 xml:space="preserve"> さん 略歴</w:t>
                            </w:r>
                          </w:p>
                          <w:p w14:paraId="79C0B739" w14:textId="77777777" w:rsidR="00E43087" w:rsidRDefault="002F2820" w:rsidP="00713E89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10" w:rightChars="100" w:right="210" w:firstLineChars="100" w:firstLine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c</w:t>
                            </w:r>
                            <w:r w:rsidRPr="002F282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hikoさんがそもそもDIYをはじめたきっかけは、購入した築35年中古物件のあまりの寒さに断熱改修を自ら手がけた事でした。その後、春日井市のUR住宅や南知多町のレンタルスペースカドミナなど、様々な住まいをおしゃれに快適に変えています。</w:t>
                            </w:r>
                          </w:p>
                          <w:p w14:paraId="44B9376B" w14:textId="79562B1C" w:rsidR="00713E89" w:rsidRPr="00713E89" w:rsidRDefault="00713E89" w:rsidP="00713E89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10" w:rightChars="100" w:right="210" w:firstLineChars="100" w:firstLine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713E8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自宅をDIYで改装、オリジナル雑貨や家具、100均アイテム等のリメイクなどを手掛け、ブログ『STUDIO IN THE AFTERNOON 』やSNSで公開し、インスタのフォロワー</w:t>
                            </w:r>
                            <w:r w:rsidR="006C2E1A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は</w:t>
                            </w:r>
                            <w:r w:rsidRPr="00713E8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６万人。</w:t>
                            </w:r>
                          </w:p>
                          <w:p w14:paraId="2FDCD402" w14:textId="77777777" w:rsidR="00B851B7" w:rsidRDefault="00713E89" w:rsidP="00713E89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10" w:rightChars="100" w:right="210" w:firstLineChars="100" w:firstLine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713E8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著書『let‘s diy！ カフェみたいなお家を作ろう』</w:t>
                            </w:r>
                            <w:r w:rsidR="0086454C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をはじめ</w:t>
                            </w:r>
                            <w:r w:rsidRPr="00713E8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DIYに関する記事</w:t>
                            </w:r>
                            <w:r w:rsidR="0086454C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を多数</w:t>
                            </w:r>
                            <w:r w:rsidRPr="00713E8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執筆、DIY作品の作り方の発信、メディア出演やワークショップを開催してDIYを広める活動をする一方、空き家DIYプロデュース、新築住宅商品デザインプロデュース等インテリアデザインも手がけています。</w:t>
                            </w:r>
                          </w:p>
                          <w:p w14:paraId="34AA5CBD" w14:textId="1148C5E6" w:rsidR="005C4072" w:rsidRPr="00BE20AE" w:rsidRDefault="00713E89" w:rsidP="00713E89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10" w:rightChars="100" w:right="210" w:firstLineChars="100" w:firstLine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713E8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各地でワークショップ、講演、テレビ、ラジオ出演も多数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A3C3F" id="_x0000_s1037" type="#_x0000_t202" style="position:absolute;left:0;text-align:left;margin-left:-5.05pt;margin-top:19.55pt;width:526.2pt;height:20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" filled="f" strokecolor="#8faadc" strokeweight=".5pt">
                <v:textbox inset="0,0,0,0">
                  <w:txbxContent>
                    <w:p w14:paraId="1A923CBF" w14:textId="77777777" w:rsidR="005C4072" w:rsidRPr="00BE20AE" w:rsidRDefault="005C4072" w:rsidP="004D5FA1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0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adjustRightInd w:val="0"/>
                        <w:snapToGrid w:val="0"/>
                        <w:spacing w:line="360" w:lineRule="exact"/>
                        <w:ind w:leftChars="49" w:left="103" w:rightChars="49" w:right="103" w:firstLineChars="100" w:firstLine="220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  <w:r w:rsidRPr="00BE20AE"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  <w:t>DIYクリエイター</w:t>
                      </w:r>
                      <w:r w:rsidRPr="00BE20A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Pr="004D5FA1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6"/>
                          <w:szCs w:val="26"/>
                        </w:rPr>
                        <w:t xml:space="preserve">WAGON WORKS </w:t>
                      </w:r>
                      <w:r w:rsidR="007D1659">
                        <w:rPr>
                          <w:rFonts w:ascii="メイリオ" w:eastAsia="メイリオ" w:hAnsi="メイリオ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4D5FA1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6"/>
                          <w:szCs w:val="26"/>
                        </w:rPr>
                        <w:t>Chiko</w:t>
                      </w:r>
                      <w:r w:rsidRPr="00BE20A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 xml:space="preserve"> さん 略歴</w:t>
                      </w:r>
                    </w:p>
                    <w:p w14:paraId="79C0B739" w14:textId="77777777" w:rsidR="00E43087" w:rsidRDefault="002F2820" w:rsidP="00713E89">
                      <w:pPr>
                        <w:adjustRightInd w:val="0"/>
                        <w:snapToGrid w:val="0"/>
                        <w:spacing w:line="320" w:lineRule="exact"/>
                        <w:ind w:leftChars="100" w:left="210" w:rightChars="100" w:right="210" w:firstLineChars="100" w:firstLine="21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c</w:t>
                      </w:r>
                      <w:r w:rsidRPr="002F2820">
                        <w:rPr>
                          <w:rFonts w:ascii="メイリオ" w:eastAsia="メイリオ" w:hAnsi="メイリオ" w:hint="eastAsia"/>
                          <w:szCs w:val="21"/>
                        </w:rPr>
                        <w:t>hikoさんがそもそもDIYをはじめたきっかけは、購入した築35年中古物件のあまりの寒さに断熱改修を自ら手がけた事でした。その後、春日井市のUR住宅や南知多町のレンタルスペースカドミナなど、様々な住まいをおしゃれに快適に変えています。</w:t>
                      </w:r>
                    </w:p>
                    <w:p w14:paraId="44B9376B" w14:textId="79562B1C" w:rsidR="00713E89" w:rsidRPr="00713E89" w:rsidRDefault="00713E89" w:rsidP="00713E89">
                      <w:pPr>
                        <w:adjustRightInd w:val="0"/>
                        <w:snapToGrid w:val="0"/>
                        <w:spacing w:line="320" w:lineRule="exact"/>
                        <w:ind w:leftChars="100" w:left="210" w:rightChars="100" w:right="210" w:firstLineChars="100" w:firstLine="21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713E89">
                        <w:rPr>
                          <w:rFonts w:ascii="メイリオ" w:eastAsia="メイリオ" w:hAnsi="メイリオ" w:hint="eastAsia"/>
                          <w:szCs w:val="21"/>
                        </w:rPr>
                        <w:t>自宅をDIYで改装、オリジナル雑貨や家具、100均アイテム等のリメイクなどを手掛け、ブログ『STUDIO IN THE AFTERNOON 』やSNSで公開し、インスタのフォロワー</w:t>
                      </w:r>
                      <w:r w:rsidR="006C2E1A">
                        <w:rPr>
                          <w:rFonts w:ascii="メイリオ" w:eastAsia="メイリオ" w:hAnsi="メイリオ" w:hint="eastAsia"/>
                          <w:szCs w:val="21"/>
                        </w:rPr>
                        <w:t>は</w:t>
                      </w:r>
                      <w:r w:rsidRPr="00713E89">
                        <w:rPr>
                          <w:rFonts w:ascii="メイリオ" w:eastAsia="メイリオ" w:hAnsi="メイリオ" w:hint="eastAsia"/>
                          <w:szCs w:val="21"/>
                        </w:rPr>
                        <w:t>６万人。</w:t>
                      </w:r>
                    </w:p>
                    <w:p w14:paraId="2FDCD402" w14:textId="77777777" w:rsidR="00B851B7" w:rsidRDefault="00713E89" w:rsidP="00713E89">
                      <w:pPr>
                        <w:adjustRightInd w:val="0"/>
                        <w:snapToGrid w:val="0"/>
                        <w:spacing w:line="320" w:lineRule="exact"/>
                        <w:ind w:leftChars="100" w:left="210" w:rightChars="100" w:right="210" w:firstLineChars="100" w:firstLine="21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713E89">
                        <w:rPr>
                          <w:rFonts w:ascii="メイリオ" w:eastAsia="メイリオ" w:hAnsi="メイリオ" w:hint="eastAsia"/>
                          <w:szCs w:val="21"/>
                        </w:rPr>
                        <w:t>著書『let‘s diy！ カフェみたいなお家を作ろう』</w:t>
                      </w:r>
                      <w:r w:rsidR="0086454C">
                        <w:rPr>
                          <w:rFonts w:ascii="メイリオ" w:eastAsia="メイリオ" w:hAnsi="メイリオ" w:hint="eastAsia"/>
                          <w:szCs w:val="21"/>
                        </w:rPr>
                        <w:t>をはじめ</w:t>
                      </w:r>
                      <w:r w:rsidRPr="00713E89">
                        <w:rPr>
                          <w:rFonts w:ascii="メイリオ" w:eastAsia="メイリオ" w:hAnsi="メイリオ" w:hint="eastAsia"/>
                          <w:szCs w:val="21"/>
                        </w:rPr>
                        <w:t>DIYに関する記事</w:t>
                      </w:r>
                      <w:r w:rsidR="0086454C">
                        <w:rPr>
                          <w:rFonts w:ascii="メイリオ" w:eastAsia="メイリオ" w:hAnsi="メイリオ" w:hint="eastAsia"/>
                          <w:szCs w:val="21"/>
                        </w:rPr>
                        <w:t>を多数</w:t>
                      </w:r>
                      <w:r w:rsidRPr="00713E89">
                        <w:rPr>
                          <w:rFonts w:ascii="メイリオ" w:eastAsia="メイリオ" w:hAnsi="メイリオ" w:hint="eastAsia"/>
                          <w:szCs w:val="21"/>
                        </w:rPr>
                        <w:t>執筆、DIY作品の作り方の発信、メディア出演やワークショップを開催してDIYを広める活動をする一方、空き家DIYプロデュース、新築住宅商品デザインプロデュース等インテリアデザインも手がけています。</w:t>
                      </w:r>
                    </w:p>
                    <w:p w14:paraId="34AA5CBD" w14:textId="1148C5E6" w:rsidR="005C4072" w:rsidRPr="00BE20AE" w:rsidRDefault="00713E89" w:rsidP="00713E89">
                      <w:pPr>
                        <w:adjustRightInd w:val="0"/>
                        <w:snapToGrid w:val="0"/>
                        <w:spacing w:line="320" w:lineRule="exact"/>
                        <w:ind w:leftChars="100" w:left="210" w:rightChars="100" w:right="210" w:firstLineChars="100" w:firstLine="21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713E89">
                        <w:rPr>
                          <w:rFonts w:ascii="メイリオ" w:eastAsia="メイリオ" w:hAnsi="メイリオ" w:hint="eastAsia"/>
                          <w:szCs w:val="21"/>
                        </w:rPr>
                        <w:t>各地でワークショップ、講演、テレビ、ラジオ出演も多数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AE5534" w14:textId="30FBCD29" w:rsidR="00130FC3" w:rsidRDefault="00130FC3" w:rsidP="005C4072">
      <w:pPr>
        <w:ind w:rightChars="1900" w:right="3990"/>
        <w:rPr>
          <w:rFonts w:ascii="ＭＳ ゴシック" w:eastAsia="ＭＳ ゴシック" w:hAnsi="ＭＳ ゴシック"/>
          <w:b/>
        </w:rPr>
      </w:pPr>
    </w:p>
    <w:p w14:paraId="0D66795D" w14:textId="62D89261" w:rsidR="00130FC3" w:rsidRDefault="00130FC3" w:rsidP="005C4072">
      <w:pPr>
        <w:ind w:rightChars="1900" w:right="3990"/>
        <w:rPr>
          <w:rFonts w:ascii="ＭＳ ゴシック" w:eastAsia="ＭＳ ゴシック" w:hAnsi="ＭＳ ゴシック"/>
          <w:b/>
        </w:rPr>
      </w:pPr>
    </w:p>
    <w:p w14:paraId="5E8BD3CF" w14:textId="77777777" w:rsidR="00130FC3" w:rsidRPr="00FE4CB3" w:rsidRDefault="00130FC3" w:rsidP="005C4072">
      <w:pPr>
        <w:ind w:rightChars="1900" w:right="3990"/>
        <w:rPr>
          <w:rFonts w:ascii="ＭＳ ゴシック" w:eastAsia="ＭＳ ゴシック" w:hAnsi="ＭＳ ゴシック"/>
          <w:b/>
        </w:rPr>
      </w:pPr>
    </w:p>
    <w:p w14:paraId="526CE734" w14:textId="0E53C31C" w:rsidR="005C4072" w:rsidRPr="00FE4CB3" w:rsidRDefault="005C4072" w:rsidP="005C4072">
      <w:pPr>
        <w:ind w:rightChars="1900" w:right="3990" w:firstLineChars="100" w:firstLine="211"/>
        <w:rPr>
          <w:rFonts w:ascii="ＭＳ ゴシック" w:eastAsia="ＭＳ ゴシック" w:hAnsi="ＭＳ ゴシック"/>
          <w:b/>
        </w:rPr>
      </w:pPr>
    </w:p>
    <w:p w14:paraId="36EE93C7" w14:textId="7DB9BB76" w:rsidR="005C4072" w:rsidRPr="005658B9" w:rsidRDefault="005C4072" w:rsidP="005C4072">
      <w:pPr>
        <w:ind w:rightChars="1900" w:right="3990" w:firstLineChars="100" w:firstLine="210"/>
        <w:rPr>
          <w:rFonts w:ascii="ＭＳ ゴシック" w:eastAsia="ＭＳ ゴシック" w:hAnsi="ＭＳ ゴシック"/>
        </w:rPr>
      </w:pPr>
    </w:p>
    <w:p w14:paraId="2FE4E63C" w14:textId="77777777" w:rsidR="002F2820" w:rsidRDefault="002F2820" w:rsidP="008E56D6"/>
    <w:p w14:paraId="6370A548" w14:textId="77777777" w:rsidR="002F2820" w:rsidRDefault="002F2820" w:rsidP="008E56D6"/>
    <w:p w14:paraId="79A8039E" w14:textId="521E5ADE" w:rsidR="00D100CA" w:rsidRPr="005C4072" w:rsidRDefault="002F2820" w:rsidP="008E56D6">
      <w:r>
        <w:rPr>
          <w:noProof/>
        </w:rPr>
        <w:drawing>
          <wp:anchor distT="0" distB="0" distL="114300" distR="114300" simplePos="0" relativeHeight="251728896" behindDoc="0" locked="0" layoutInCell="1" allowOverlap="1" wp14:anchorId="39A631E6" wp14:editId="5C1EEC9A">
            <wp:simplePos x="0" y="0"/>
            <wp:positionH relativeFrom="column">
              <wp:posOffset>5809615</wp:posOffset>
            </wp:positionH>
            <wp:positionV relativeFrom="paragraph">
              <wp:posOffset>195580</wp:posOffset>
            </wp:positionV>
            <wp:extent cx="746125" cy="760730"/>
            <wp:effectExtent l="0" t="0" r="0" b="1270"/>
            <wp:wrapNone/>
            <wp:docPr id="21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D4CC44" wp14:editId="09E6D756">
                <wp:simplePos x="0" y="0"/>
                <wp:positionH relativeFrom="column">
                  <wp:posOffset>2094865</wp:posOffset>
                </wp:positionH>
                <wp:positionV relativeFrom="paragraph">
                  <wp:posOffset>572135</wp:posOffset>
                </wp:positionV>
                <wp:extent cx="3663950" cy="337820"/>
                <wp:effectExtent l="0" t="0" r="0" b="5080"/>
                <wp:wrapNone/>
                <wp:docPr id="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337820"/>
                        </a:xfrm>
                        <a:prstGeom prst="rect">
                          <a:avLst/>
                        </a:prstGeom>
                        <a:solidFill>
                          <a:srgbClr val="C1D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A7553" w14:textId="3FB55DB8" w:rsidR="005C4072" w:rsidRDefault="005C4072" w:rsidP="001243F7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0" w:lineRule="atLeast"/>
                              <w:jc w:val="right"/>
                            </w:pPr>
                            <w:r w:rsidRPr="0042017C">
                              <w:rPr>
                                <w:rFonts w:ascii="游ゴシック Medium" w:eastAsia="游ゴシック Medium" w:hAnsi="游ゴシック Medium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ttp://wagonworks.blog.jp/</w:t>
                            </w:r>
                            <w:r>
                              <w:rPr>
                                <w:rFonts w:ascii="游ゴシック Medium" w:eastAsia="游ゴシック Medium" w:hAnsi="游ゴシック Medium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ブログはこちら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4CC44" id="テキスト ボックス 62" o:spid="_x0000_s1038" type="#_x0000_t202" style="position:absolute;left:0;text-align:left;margin-left:164.95pt;margin-top:45.05pt;width:288.5pt;height:26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" fillcolor="#c1ddd4" stroked="f">
                <v:textbox>
                  <w:txbxContent>
                    <w:p w14:paraId="598A7553" w14:textId="3FB55DB8" w:rsidR="005C4072" w:rsidRDefault="005C4072" w:rsidP="001243F7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0" w:lineRule="atLeast"/>
                        <w:jc w:val="right"/>
                      </w:pPr>
                      <w:r w:rsidRPr="0042017C">
                        <w:rPr>
                          <w:rFonts w:ascii="游ゴシック Medium" w:eastAsia="游ゴシック Medium" w:hAnsi="游ゴシック Medium" w:cstheme="minorBidi"/>
                          <w:color w:val="000000" w:themeColor="dark1"/>
                          <w:sz w:val="22"/>
                          <w:szCs w:val="22"/>
                        </w:rPr>
                        <w:t>http://wagonworks.blog.jp/</w:t>
                      </w:r>
                      <w:r>
                        <w:rPr>
                          <w:rFonts w:ascii="游ゴシック Medium" w:eastAsia="游ゴシック Medium" w:hAnsi="游ゴシック Medium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　ブログはこちら→</w:t>
                      </w:r>
                    </w:p>
                  </w:txbxContent>
                </v:textbox>
              </v:shape>
            </w:pict>
          </mc:Fallback>
        </mc:AlternateContent>
      </w:r>
      <w:r w:rsidR="00D50B4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3B9A0D" wp14:editId="1F13F6C6">
                <wp:simplePos x="0" y="0"/>
                <wp:positionH relativeFrom="margin">
                  <wp:posOffset>-76835</wp:posOffset>
                </wp:positionH>
                <wp:positionV relativeFrom="paragraph">
                  <wp:posOffset>958215</wp:posOffset>
                </wp:positionV>
                <wp:extent cx="6676390" cy="7874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9D0B" w14:textId="4FCC78E4" w:rsidR="001D0947" w:rsidRPr="001D0947" w:rsidRDefault="001D0947" w:rsidP="001D094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 w:rsidR="0055119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主　</w:t>
                            </w:r>
                            <w:r w:rsidR="0055119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催</w:t>
                            </w:r>
                            <w:r w:rsidR="0055119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</w:t>
                            </w:r>
                            <w:r w:rsidRPr="001D09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南知多町役場　地域振興課　担当：田中・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1D09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電話：0569-65-0711(内線323)／FAX:0569-65-1235</w:t>
                            </w:r>
                          </w:p>
                          <w:p w14:paraId="550F4A61" w14:textId="26D3B255" w:rsidR="001D0947" w:rsidRPr="001D0947" w:rsidRDefault="00551194" w:rsidP="001D094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企画･運営】</w:t>
                            </w:r>
                            <w:r w:rsidR="001D0947" w:rsidRPr="001D09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南知多町空き家活用プロジェクト事務局（一般社団法人地域問題研究所内）</w:t>
                            </w:r>
                          </w:p>
                          <w:p w14:paraId="08E71A91" w14:textId="46A54A06" w:rsidR="000A77ED" w:rsidRPr="00694C9E" w:rsidRDefault="001D0947" w:rsidP="001D094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09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minamichita-akiya@chimonken.or.jp　担当：藤・村西・西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B9A0D" id="テキスト ボックス 2" o:spid="_x0000_s1039" type="#_x0000_t202" style="position:absolute;left:0;text-align:left;margin-left:-6.05pt;margin-top:75.45pt;width:525.7pt;height:6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" filled="f" stroked="f">
                <v:textbox>
                  <w:txbxContent>
                    <w:p w14:paraId="5D819D0B" w14:textId="4FCC78E4" w:rsidR="001D0947" w:rsidRPr="001D0947" w:rsidRDefault="001D0947" w:rsidP="001D0947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 w:rsidR="0055119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主　</w:t>
                      </w:r>
                      <w:r w:rsidR="0055119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催</w:t>
                      </w:r>
                      <w:r w:rsidR="0055119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】</w:t>
                      </w:r>
                      <w:r w:rsidRPr="001D0947">
                        <w:rPr>
                          <w:rFonts w:ascii="ＭＳ Ｐゴシック" w:eastAsia="ＭＳ Ｐゴシック" w:hAnsi="ＭＳ Ｐゴシック" w:hint="eastAsia"/>
                        </w:rPr>
                        <w:t>：南知多町役場　地域振興課　担当：田中・森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1D0947">
                        <w:rPr>
                          <w:rFonts w:ascii="ＭＳ Ｐゴシック" w:eastAsia="ＭＳ Ｐゴシック" w:hAnsi="ＭＳ Ｐゴシック" w:hint="eastAsia"/>
                        </w:rPr>
                        <w:t>電話：0569-65-0711(内線323)／FAX:0569-65-1235</w:t>
                      </w:r>
                    </w:p>
                    <w:p w14:paraId="550F4A61" w14:textId="26D3B255" w:rsidR="001D0947" w:rsidRPr="001D0947" w:rsidRDefault="00551194" w:rsidP="001D0947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企画･運営】</w:t>
                      </w:r>
                      <w:r w:rsidR="001D0947" w:rsidRPr="001D0947">
                        <w:rPr>
                          <w:rFonts w:ascii="ＭＳ Ｐゴシック" w:eastAsia="ＭＳ Ｐゴシック" w:hAnsi="ＭＳ Ｐゴシック" w:hint="eastAsia"/>
                        </w:rPr>
                        <w:t>：南知多町空き家活用プロジェクト事務局（一般社団法人地域問題研究所内）</w:t>
                      </w:r>
                    </w:p>
                    <w:p w14:paraId="08E71A91" w14:textId="46A54A06" w:rsidR="000A77ED" w:rsidRPr="00694C9E" w:rsidRDefault="001D0947" w:rsidP="001D0947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0947">
                        <w:rPr>
                          <w:rFonts w:ascii="ＭＳ Ｐゴシック" w:eastAsia="ＭＳ Ｐゴシック" w:hAnsi="ＭＳ Ｐゴシック" w:hint="eastAsia"/>
                        </w:rPr>
                        <w:t>minamichita-akiya@chimonken.or.jp　担当：藤・村西・西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00CA" w:rsidRPr="005C4072" w:rsidSect="00004384">
      <w:pgSz w:w="11906" w:h="16838" w:code="9"/>
      <w:pgMar w:top="851" w:right="851" w:bottom="851" w:left="851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9EF3F" w14:textId="77777777" w:rsidR="00BE6C24" w:rsidRDefault="00BE6C24" w:rsidP="00EF39C2">
      <w:r>
        <w:separator/>
      </w:r>
    </w:p>
  </w:endnote>
  <w:endnote w:type="continuationSeparator" w:id="0">
    <w:p w14:paraId="2EA8584E" w14:textId="77777777" w:rsidR="00BE6C24" w:rsidRDefault="00BE6C24" w:rsidP="00EF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F6193" w14:textId="77777777" w:rsidR="00BE6C24" w:rsidRDefault="00BE6C24" w:rsidP="00EF39C2">
      <w:r>
        <w:separator/>
      </w:r>
    </w:p>
  </w:footnote>
  <w:footnote w:type="continuationSeparator" w:id="0">
    <w:p w14:paraId="41AD036B" w14:textId="77777777" w:rsidR="00BE6C24" w:rsidRDefault="00BE6C24" w:rsidP="00EF3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D1AF1"/>
    <w:multiLevelType w:val="multilevel"/>
    <w:tmpl w:val="6D0C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B766B"/>
    <w:multiLevelType w:val="hybridMultilevel"/>
    <w:tmpl w:val="25D6CBC0"/>
    <w:lvl w:ilvl="0" w:tplc="87A8AC50"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07"/>
    <w:rsid w:val="00000BAC"/>
    <w:rsid w:val="00002E04"/>
    <w:rsid w:val="00004384"/>
    <w:rsid w:val="00012CF1"/>
    <w:rsid w:val="00013278"/>
    <w:rsid w:val="00017252"/>
    <w:rsid w:val="00023F94"/>
    <w:rsid w:val="00024350"/>
    <w:rsid w:val="0002490E"/>
    <w:rsid w:val="000257AB"/>
    <w:rsid w:val="00044777"/>
    <w:rsid w:val="0004793C"/>
    <w:rsid w:val="0005365C"/>
    <w:rsid w:val="00053A8A"/>
    <w:rsid w:val="00076534"/>
    <w:rsid w:val="00090CBD"/>
    <w:rsid w:val="000938E1"/>
    <w:rsid w:val="00094822"/>
    <w:rsid w:val="000A051F"/>
    <w:rsid w:val="000A42C7"/>
    <w:rsid w:val="000A77ED"/>
    <w:rsid w:val="000B0028"/>
    <w:rsid w:val="000C4234"/>
    <w:rsid w:val="000C65DD"/>
    <w:rsid w:val="000D598F"/>
    <w:rsid w:val="000E1020"/>
    <w:rsid w:val="000E30BB"/>
    <w:rsid w:val="000F289A"/>
    <w:rsid w:val="000F7644"/>
    <w:rsid w:val="000F7DE9"/>
    <w:rsid w:val="00100AA1"/>
    <w:rsid w:val="00110DDC"/>
    <w:rsid w:val="001243F7"/>
    <w:rsid w:val="00126DD0"/>
    <w:rsid w:val="00127F1B"/>
    <w:rsid w:val="00130561"/>
    <w:rsid w:val="00130D00"/>
    <w:rsid w:val="00130FC3"/>
    <w:rsid w:val="00133BF8"/>
    <w:rsid w:val="001350AB"/>
    <w:rsid w:val="0016087C"/>
    <w:rsid w:val="00163E93"/>
    <w:rsid w:val="001654A5"/>
    <w:rsid w:val="00176124"/>
    <w:rsid w:val="0018122C"/>
    <w:rsid w:val="0018214B"/>
    <w:rsid w:val="0018561A"/>
    <w:rsid w:val="00186941"/>
    <w:rsid w:val="001870F3"/>
    <w:rsid w:val="00190AAB"/>
    <w:rsid w:val="001A2C6D"/>
    <w:rsid w:val="001B406F"/>
    <w:rsid w:val="001B40F6"/>
    <w:rsid w:val="001C0678"/>
    <w:rsid w:val="001C0848"/>
    <w:rsid w:val="001D0947"/>
    <w:rsid w:val="001D3ABA"/>
    <w:rsid w:val="001F2E83"/>
    <w:rsid w:val="001F4ABB"/>
    <w:rsid w:val="00211CA3"/>
    <w:rsid w:val="00230E18"/>
    <w:rsid w:val="00231325"/>
    <w:rsid w:val="0023496D"/>
    <w:rsid w:val="00242B05"/>
    <w:rsid w:val="002462C9"/>
    <w:rsid w:val="002562D9"/>
    <w:rsid w:val="0026095E"/>
    <w:rsid w:val="0026375E"/>
    <w:rsid w:val="0027047E"/>
    <w:rsid w:val="00274DF7"/>
    <w:rsid w:val="002770B1"/>
    <w:rsid w:val="002845E1"/>
    <w:rsid w:val="00287641"/>
    <w:rsid w:val="0029004C"/>
    <w:rsid w:val="00291E0C"/>
    <w:rsid w:val="002A5A27"/>
    <w:rsid w:val="002B2EED"/>
    <w:rsid w:val="002B573E"/>
    <w:rsid w:val="002B5E71"/>
    <w:rsid w:val="002C5B7D"/>
    <w:rsid w:val="002C7DA2"/>
    <w:rsid w:val="002D5589"/>
    <w:rsid w:val="002D5F0D"/>
    <w:rsid w:val="002E6F5A"/>
    <w:rsid w:val="002F2820"/>
    <w:rsid w:val="003049A7"/>
    <w:rsid w:val="00313E8D"/>
    <w:rsid w:val="00314490"/>
    <w:rsid w:val="00315742"/>
    <w:rsid w:val="00325039"/>
    <w:rsid w:val="0033070D"/>
    <w:rsid w:val="00333E29"/>
    <w:rsid w:val="00336D95"/>
    <w:rsid w:val="00340959"/>
    <w:rsid w:val="00340AD3"/>
    <w:rsid w:val="00352DCC"/>
    <w:rsid w:val="00353444"/>
    <w:rsid w:val="00355366"/>
    <w:rsid w:val="00357AF1"/>
    <w:rsid w:val="00372964"/>
    <w:rsid w:val="00385ED8"/>
    <w:rsid w:val="003960FC"/>
    <w:rsid w:val="00397259"/>
    <w:rsid w:val="003B0A9F"/>
    <w:rsid w:val="003B161A"/>
    <w:rsid w:val="003B2148"/>
    <w:rsid w:val="003B2E1B"/>
    <w:rsid w:val="003B5A54"/>
    <w:rsid w:val="003C0091"/>
    <w:rsid w:val="003C3C8B"/>
    <w:rsid w:val="003D632E"/>
    <w:rsid w:val="003D6A7A"/>
    <w:rsid w:val="003E704B"/>
    <w:rsid w:val="003F454B"/>
    <w:rsid w:val="003F5AB8"/>
    <w:rsid w:val="003F6615"/>
    <w:rsid w:val="003F7DC6"/>
    <w:rsid w:val="00414DA7"/>
    <w:rsid w:val="00415808"/>
    <w:rsid w:val="00425018"/>
    <w:rsid w:val="00426EF5"/>
    <w:rsid w:val="004326D6"/>
    <w:rsid w:val="0044675F"/>
    <w:rsid w:val="00452E1D"/>
    <w:rsid w:val="00454644"/>
    <w:rsid w:val="00454B0A"/>
    <w:rsid w:val="00456A90"/>
    <w:rsid w:val="0047521D"/>
    <w:rsid w:val="0048609F"/>
    <w:rsid w:val="00496EE8"/>
    <w:rsid w:val="004A26E9"/>
    <w:rsid w:val="004A29AD"/>
    <w:rsid w:val="004B475D"/>
    <w:rsid w:val="004B5014"/>
    <w:rsid w:val="004C17F1"/>
    <w:rsid w:val="004D5FA1"/>
    <w:rsid w:val="004E3977"/>
    <w:rsid w:val="004E6AA8"/>
    <w:rsid w:val="004F3817"/>
    <w:rsid w:val="004F61B0"/>
    <w:rsid w:val="00504B27"/>
    <w:rsid w:val="00512745"/>
    <w:rsid w:val="005238BF"/>
    <w:rsid w:val="0054710B"/>
    <w:rsid w:val="00551194"/>
    <w:rsid w:val="005527CC"/>
    <w:rsid w:val="00553037"/>
    <w:rsid w:val="00553FA0"/>
    <w:rsid w:val="00555510"/>
    <w:rsid w:val="00561BAB"/>
    <w:rsid w:val="00564DDF"/>
    <w:rsid w:val="0057281B"/>
    <w:rsid w:val="00587177"/>
    <w:rsid w:val="00590950"/>
    <w:rsid w:val="0059223E"/>
    <w:rsid w:val="005C4072"/>
    <w:rsid w:val="005D0CD5"/>
    <w:rsid w:val="005D6051"/>
    <w:rsid w:val="00610C96"/>
    <w:rsid w:val="00620697"/>
    <w:rsid w:val="00631F88"/>
    <w:rsid w:val="00637B20"/>
    <w:rsid w:val="006406B0"/>
    <w:rsid w:val="00653FEC"/>
    <w:rsid w:val="00662DEA"/>
    <w:rsid w:val="00665021"/>
    <w:rsid w:val="00675F8A"/>
    <w:rsid w:val="00687487"/>
    <w:rsid w:val="00694BD0"/>
    <w:rsid w:val="006A38FB"/>
    <w:rsid w:val="006A4BD6"/>
    <w:rsid w:val="006A7234"/>
    <w:rsid w:val="006B10FB"/>
    <w:rsid w:val="006C2E1A"/>
    <w:rsid w:val="006C380A"/>
    <w:rsid w:val="006D42F0"/>
    <w:rsid w:val="006E13C8"/>
    <w:rsid w:val="006E4A75"/>
    <w:rsid w:val="006F402D"/>
    <w:rsid w:val="006F4ABA"/>
    <w:rsid w:val="0070274E"/>
    <w:rsid w:val="007131E6"/>
    <w:rsid w:val="00713E89"/>
    <w:rsid w:val="00720F78"/>
    <w:rsid w:val="00726E3D"/>
    <w:rsid w:val="00742AFB"/>
    <w:rsid w:val="00747DBE"/>
    <w:rsid w:val="00754606"/>
    <w:rsid w:val="007600D2"/>
    <w:rsid w:val="007708BA"/>
    <w:rsid w:val="00775551"/>
    <w:rsid w:val="007863C3"/>
    <w:rsid w:val="00795EE8"/>
    <w:rsid w:val="007A7B8A"/>
    <w:rsid w:val="007B624F"/>
    <w:rsid w:val="007B7804"/>
    <w:rsid w:val="007C0970"/>
    <w:rsid w:val="007D1659"/>
    <w:rsid w:val="007E2E70"/>
    <w:rsid w:val="007E5A47"/>
    <w:rsid w:val="008016A6"/>
    <w:rsid w:val="008063AF"/>
    <w:rsid w:val="00837E2E"/>
    <w:rsid w:val="00855094"/>
    <w:rsid w:val="00857930"/>
    <w:rsid w:val="00860D07"/>
    <w:rsid w:val="0086454C"/>
    <w:rsid w:val="008709EB"/>
    <w:rsid w:val="0087353C"/>
    <w:rsid w:val="00874EF1"/>
    <w:rsid w:val="008870F2"/>
    <w:rsid w:val="008A61C1"/>
    <w:rsid w:val="008B5389"/>
    <w:rsid w:val="008E56D6"/>
    <w:rsid w:val="008F4179"/>
    <w:rsid w:val="0090155C"/>
    <w:rsid w:val="0090617F"/>
    <w:rsid w:val="00913D83"/>
    <w:rsid w:val="009213BE"/>
    <w:rsid w:val="00925F5B"/>
    <w:rsid w:val="009349C4"/>
    <w:rsid w:val="00956ACE"/>
    <w:rsid w:val="0096323C"/>
    <w:rsid w:val="00963C24"/>
    <w:rsid w:val="00967C8E"/>
    <w:rsid w:val="00973C07"/>
    <w:rsid w:val="0097636A"/>
    <w:rsid w:val="00977A6C"/>
    <w:rsid w:val="0098448C"/>
    <w:rsid w:val="0098472E"/>
    <w:rsid w:val="009855E9"/>
    <w:rsid w:val="00991806"/>
    <w:rsid w:val="00992F0E"/>
    <w:rsid w:val="009A5588"/>
    <w:rsid w:val="009A7D0B"/>
    <w:rsid w:val="009C3009"/>
    <w:rsid w:val="009D5689"/>
    <w:rsid w:val="009E3A43"/>
    <w:rsid w:val="00A23F4C"/>
    <w:rsid w:val="00A248F0"/>
    <w:rsid w:val="00A24C5F"/>
    <w:rsid w:val="00A41AFC"/>
    <w:rsid w:val="00A5130E"/>
    <w:rsid w:val="00A53832"/>
    <w:rsid w:val="00A750A5"/>
    <w:rsid w:val="00A8562E"/>
    <w:rsid w:val="00A87EB6"/>
    <w:rsid w:val="00A91AA0"/>
    <w:rsid w:val="00A93D04"/>
    <w:rsid w:val="00A954F7"/>
    <w:rsid w:val="00AB6F2C"/>
    <w:rsid w:val="00AC3456"/>
    <w:rsid w:val="00AD66CE"/>
    <w:rsid w:val="00AD6D36"/>
    <w:rsid w:val="00AE53A2"/>
    <w:rsid w:val="00AF43B8"/>
    <w:rsid w:val="00B00FF5"/>
    <w:rsid w:val="00B02987"/>
    <w:rsid w:val="00B0665B"/>
    <w:rsid w:val="00B21153"/>
    <w:rsid w:val="00B24C13"/>
    <w:rsid w:val="00B851B7"/>
    <w:rsid w:val="00B97159"/>
    <w:rsid w:val="00BA1D7B"/>
    <w:rsid w:val="00BA2FBC"/>
    <w:rsid w:val="00BB0D21"/>
    <w:rsid w:val="00BB65B8"/>
    <w:rsid w:val="00BC1474"/>
    <w:rsid w:val="00BC4980"/>
    <w:rsid w:val="00BD0E7F"/>
    <w:rsid w:val="00BE20AE"/>
    <w:rsid w:val="00BE6C24"/>
    <w:rsid w:val="00BE7AE0"/>
    <w:rsid w:val="00BF1CD1"/>
    <w:rsid w:val="00BF6728"/>
    <w:rsid w:val="00C05977"/>
    <w:rsid w:val="00C129C1"/>
    <w:rsid w:val="00C139EC"/>
    <w:rsid w:val="00C13A60"/>
    <w:rsid w:val="00C1552F"/>
    <w:rsid w:val="00C158E9"/>
    <w:rsid w:val="00C33BB3"/>
    <w:rsid w:val="00C36973"/>
    <w:rsid w:val="00C40155"/>
    <w:rsid w:val="00C53007"/>
    <w:rsid w:val="00C778AF"/>
    <w:rsid w:val="00C835A5"/>
    <w:rsid w:val="00C857D5"/>
    <w:rsid w:val="00C9022A"/>
    <w:rsid w:val="00C96CD9"/>
    <w:rsid w:val="00CA0C77"/>
    <w:rsid w:val="00CB2099"/>
    <w:rsid w:val="00CC2565"/>
    <w:rsid w:val="00CC7D6B"/>
    <w:rsid w:val="00CD3321"/>
    <w:rsid w:val="00CF055A"/>
    <w:rsid w:val="00CF0F9A"/>
    <w:rsid w:val="00D100CA"/>
    <w:rsid w:val="00D14B59"/>
    <w:rsid w:val="00D223F6"/>
    <w:rsid w:val="00D2609C"/>
    <w:rsid w:val="00D30A05"/>
    <w:rsid w:val="00D37185"/>
    <w:rsid w:val="00D50B43"/>
    <w:rsid w:val="00D61591"/>
    <w:rsid w:val="00D658CF"/>
    <w:rsid w:val="00D67D01"/>
    <w:rsid w:val="00D7325A"/>
    <w:rsid w:val="00D86367"/>
    <w:rsid w:val="00D931BC"/>
    <w:rsid w:val="00DA4A39"/>
    <w:rsid w:val="00DA4B79"/>
    <w:rsid w:val="00DC252C"/>
    <w:rsid w:val="00DC3DD9"/>
    <w:rsid w:val="00DC7B7B"/>
    <w:rsid w:val="00DC7D46"/>
    <w:rsid w:val="00DD6E50"/>
    <w:rsid w:val="00DE2FE6"/>
    <w:rsid w:val="00DF1AF2"/>
    <w:rsid w:val="00E06551"/>
    <w:rsid w:val="00E20957"/>
    <w:rsid w:val="00E2130D"/>
    <w:rsid w:val="00E31252"/>
    <w:rsid w:val="00E32A87"/>
    <w:rsid w:val="00E35859"/>
    <w:rsid w:val="00E43087"/>
    <w:rsid w:val="00E54760"/>
    <w:rsid w:val="00E66DC0"/>
    <w:rsid w:val="00E80CA4"/>
    <w:rsid w:val="00E94E54"/>
    <w:rsid w:val="00E97FB9"/>
    <w:rsid w:val="00EA3AFE"/>
    <w:rsid w:val="00EA44A5"/>
    <w:rsid w:val="00EB455A"/>
    <w:rsid w:val="00EB58FF"/>
    <w:rsid w:val="00EB6C24"/>
    <w:rsid w:val="00EB7DC6"/>
    <w:rsid w:val="00EC3B75"/>
    <w:rsid w:val="00ED30E9"/>
    <w:rsid w:val="00ED3B93"/>
    <w:rsid w:val="00EE5B3C"/>
    <w:rsid w:val="00EF37F9"/>
    <w:rsid w:val="00EF39C2"/>
    <w:rsid w:val="00EF3F93"/>
    <w:rsid w:val="00F06DF0"/>
    <w:rsid w:val="00F156E7"/>
    <w:rsid w:val="00F170FD"/>
    <w:rsid w:val="00F267A7"/>
    <w:rsid w:val="00F414FE"/>
    <w:rsid w:val="00F42498"/>
    <w:rsid w:val="00F61ADA"/>
    <w:rsid w:val="00F62756"/>
    <w:rsid w:val="00F8019C"/>
    <w:rsid w:val="00F81612"/>
    <w:rsid w:val="00F86E51"/>
    <w:rsid w:val="00F900A8"/>
    <w:rsid w:val="00F97166"/>
    <w:rsid w:val="00FB3B10"/>
    <w:rsid w:val="00FC0C80"/>
    <w:rsid w:val="00FC22DD"/>
    <w:rsid w:val="00FC239D"/>
    <w:rsid w:val="00FC3C34"/>
    <w:rsid w:val="00FC3D33"/>
    <w:rsid w:val="00FD3B35"/>
    <w:rsid w:val="00FE4831"/>
    <w:rsid w:val="00FE4CB3"/>
    <w:rsid w:val="00FF1171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290C37"/>
  <w15:docId w15:val="{15934662-843A-4DDA-9ABD-D598B18B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3BE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5C407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9C2"/>
  </w:style>
  <w:style w:type="paragraph" w:styleId="a5">
    <w:name w:val="footer"/>
    <w:basedOn w:val="a"/>
    <w:link w:val="a6"/>
    <w:uiPriority w:val="99"/>
    <w:unhideWhenUsed/>
    <w:rsid w:val="00EF3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9C2"/>
  </w:style>
  <w:style w:type="table" w:styleId="a7">
    <w:name w:val="Table Grid"/>
    <w:basedOn w:val="a1"/>
    <w:uiPriority w:val="39"/>
    <w:rsid w:val="00A4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C239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02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27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60D07"/>
    <w:pPr>
      <w:ind w:leftChars="400" w:left="840"/>
    </w:pPr>
  </w:style>
  <w:style w:type="paragraph" w:styleId="ac">
    <w:name w:val="No Spacing"/>
    <w:link w:val="ad"/>
    <w:uiPriority w:val="1"/>
    <w:qFormat/>
    <w:rsid w:val="008870F2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8870F2"/>
    <w:rPr>
      <w:kern w:val="0"/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06DF0"/>
  </w:style>
  <w:style w:type="character" w:customStyle="1" w:styleId="af">
    <w:name w:val="日付 (文字)"/>
    <w:basedOn w:val="a0"/>
    <w:link w:val="ae"/>
    <w:uiPriority w:val="99"/>
    <w:semiHidden/>
    <w:rsid w:val="00F06DF0"/>
  </w:style>
  <w:style w:type="character" w:customStyle="1" w:styleId="40">
    <w:name w:val="見出し 4 (文字)"/>
    <w:basedOn w:val="a0"/>
    <w:link w:val="4"/>
    <w:uiPriority w:val="9"/>
    <w:rsid w:val="005C407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C4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3E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6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8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31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2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8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9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5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9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1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9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9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84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6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4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62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1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2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08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9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3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97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03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94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9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39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0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78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8C55-9253-482F-A8CB-D922978B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mo_kasuga</dc:creator>
  <cp:lastModifiedBy>fuji</cp:lastModifiedBy>
  <cp:revision>79</cp:revision>
  <cp:lastPrinted>2018-07-20T07:22:00Z</cp:lastPrinted>
  <dcterms:created xsi:type="dcterms:W3CDTF">2020-07-13T00:06:00Z</dcterms:created>
  <dcterms:modified xsi:type="dcterms:W3CDTF">2020-08-12T07:45:00Z</dcterms:modified>
</cp:coreProperties>
</file>